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18248" w14:textId="318FDBF9" w:rsidR="00A40823" w:rsidRDefault="000A3CD0" w:rsidP="00A40823">
      <w:pPr>
        <w:pStyle w:val="Heading1"/>
      </w:pPr>
      <w:r w:rsidRPr="000A3CD0">
        <w:t>Information Detectives: Too Much Information!</w:t>
      </w:r>
    </w:p>
    <w:p w14:paraId="5E2A2F80" w14:textId="678102AE" w:rsidR="000A3CD0" w:rsidRPr="000A3CD0" w:rsidRDefault="000A3CD0" w:rsidP="000A3CD0">
      <w:r w:rsidRPr="000A3CD0">
        <w:t xml:space="preserve"> Below is a structured format you can use as a handout, station activity, or small-group challenge.</w:t>
      </w:r>
      <w:r w:rsidR="00440BCE">
        <w:t xml:space="preserve">  There are 2-3 problems with extraneous information </w:t>
      </w:r>
      <w:r w:rsidR="006D21F8">
        <w:t xml:space="preserve">appropriate to each grade 2-5.  If you need more, search the internet or write </w:t>
      </w:r>
      <w:r w:rsidR="00B22B7F">
        <w:t>more.</w:t>
      </w:r>
    </w:p>
    <w:p w14:paraId="136D357E" w14:textId="77777777" w:rsidR="000A3CD0" w:rsidRPr="000A3CD0" w:rsidRDefault="000A3CD0" w:rsidP="00A40823">
      <w:pPr>
        <w:pStyle w:val="Heading2"/>
      </w:pPr>
      <w:r w:rsidRPr="000A3CD0">
        <w:t>Information Detectives: Finding the Important Clues</w:t>
      </w:r>
    </w:p>
    <w:p w14:paraId="5FA9DD24" w14:textId="77777777" w:rsidR="000A3CD0" w:rsidRPr="000A3CD0" w:rsidRDefault="000A3CD0" w:rsidP="00A40823">
      <w:pPr>
        <w:pStyle w:val="Heading3"/>
      </w:pPr>
      <w:r w:rsidRPr="000A3CD0">
        <w:t>Objective</w:t>
      </w:r>
    </w:p>
    <w:p w14:paraId="12959B07" w14:textId="77777777" w:rsidR="000A3CD0" w:rsidRPr="000A3CD0" w:rsidRDefault="000A3CD0" w:rsidP="000A3CD0">
      <w:r w:rsidRPr="000A3CD0">
        <w:t>Today you will practice being an Information Detective! Some word problems include extra information that is not needed to solve the problem. Your job is to find the important clues and ignore the distractions.</w:t>
      </w:r>
    </w:p>
    <w:p w14:paraId="10691311" w14:textId="77777777" w:rsidR="000A3CD0" w:rsidRPr="000A3CD0" w:rsidRDefault="000A3CD0" w:rsidP="000A3CD0">
      <w:pPr>
        <w:rPr>
          <w:b/>
          <w:bCs/>
        </w:rPr>
      </w:pPr>
      <w:r w:rsidRPr="000A3CD0">
        <w:rPr>
          <w:b/>
          <w:bCs/>
        </w:rPr>
        <w:t>Your Mission</w:t>
      </w:r>
    </w:p>
    <w:p w14:paraId="2A0D3D82" w14:textId="77777777" w:rsidR="000A3CD0" w:rsidRPr="000A3CD0" w:rsidRDefault="000A3CD0" w:rsidP="000A3CD0">
      <w:r w:rsidRPr="000A3CD0">
        <w:t>For each problem:</w:t>
      </w:r>
    </w:p>
    <w:p w14:paraId="58FD5EE5" w14:textId="57E01C4D" w:rsidR="000A3CD0" w:rsidRPr="000A3CD0" w:rsidRDefault="000A3CD0" w:rsidP="00D32BDE">
      <w:pPr>
        <w:pStyle w:val="ListParagraph"/>
        <w:numPr>
          <w:ilvl w:val="0"/>
          <w:numId w:val="33"/>
        </w:numPr>
      </w:pPr>
      <w:r w:rsidRPr="000A3CD0">
        <w:t>Circle the important numbers and information.</w:t>
      </w:r>
    </w:p>
    <w:p w14:paraId="0B2E59A7" w14:textId="7550B485" w:rsidR="000A3CD0" w:rsidRPr="000A3CD0" w:rsidRDefault="000A3CD0" w:rsidP="00D32BDE">
      <w:pPr>
        <w:pStyle w:val="ListParagraph"/>
        <w:numPr>
          <w:ilvl w:val="0"/>
          <w:numId w:val="33"/>
        </w:numPr>
      </w:pPr>
      <w:r w:rsidRPr="000A3CD0">
        <w:t>Cross out the unnecessary information.</w:t>
      </w:r>
    </w:p>
    <w:p w14:paraId="0C3202B6" w14:textId="5CFA8C77" w:rsidR="000A3CD0" w:rsidRPr="000A3CD0" w:rsidRDefault="000A3CD0" w:rsidP="00D32BDE">
      <w:pPr>
        <w:pStyle w:val="ListParagraph"/>
        <w:numPr>
          <w:ilvl w:val="0"/>
          <w:numId w:val="33"/>
        </w:numPr>
      </w:pPr>
      <w:r w:rsidRPr="000A3CD0">
        <w:t>Explain why the extra information is not needed.</w:t>
      </w:r>
    </w:p>
    <w:p w14:paraId="7DD76E77" w14:textId="77777777" w:rsidR="00D32BDE" w:rsidRDefault="000A3CD0" w:rsidP="00D32BDE">
      <w:pPr>
        <w:pStyle w:val="ListParagraph"/>
        <w:numPr>
          <w:ilvl w:val="0"/>
          <w:numId w:val="33"/>
        </w:numPr>
      </w:pPr>
      <w:r w:rsidRPr="000A3CD0">
        <w:t>Decide what operation(s) are needed:</w:t>
      </w:r>
    </w:p>
    <w:p w14:paraId="419B18C9" w14:textId="77777777" w:rsidR="00D32BDE" w:rsidRDefault="000A3CD0" w:rsidP="00D32BDE">
      <w:pPr>
        <w:pStyle w:val="ListParagraph"/>
        <w:numPr>
          <w:ilvl w:val="1"/>
          <w:numId w:val="33"/>
        </w:numPr>
      </w:pPr>
      <w:r w:rsidRPr="000A3CD0">
        <w:t>Addition</w:t>
      </w:r>
    </w:p>
    <w:p w14:paraId="5102CBDA" w14:textId="77777777" w:rsidR="00D32BDE" w:rsidRDefault="000A3CD0" w:rsidP="00D32BDE">
      <w:pPr>
        <w:pStyle w:val="ListParagraph"/>
        <w:numPr>
          <w:ilvl w:val="1"/>
          <w:numId w:val="33"/>
        </w:numPr>
      </w:pPr>
      <w:r w:rsidRPr="000A3CD0">
        <w:t>Subtraction</w:t>
      </w:r>
    </w:p>
    <w:p w14:paraId="266B34A0" w14:textId="77777777" w:rsidR="00D32BDE" w:rsidRDefault="000A3CD0" w:rsidP="00D32BDE">
      <w:pPr>
        <w:pStyle w:val="ListParagraph"/>
        <w:numPr>
          <w:ilvl w:val="1"/>
          <w:numId w:val="33"/>
        </w:numPr>
      </w:pPr>
      <w:r w:rsidRPr="000A3CD0">
        <w:t>Multiplication</w:t>
      </w:r>
    </w:p>
    <w:p w14:paraId="3F1997B4" w14:textId="77777777" w:rsidR="00D32BDE" w:rsidRDefault="000A3CD0" w:rsidP="00D32BDE">
      <w:pPr>
        <w:pStyle w:val="ListParagraph"/>
        <w:numPr>
          <w:ilvl w:val="1"/>
          <w:numId w:val="33"/>
        </w:numPr>
      </w:pPr>
      <w:r w:rsidRPr="000A3CD0">
        <w:t>Division</w:t>
      </w:r>
    </w:p>
    <w:p w14:paraId="08304FAA" w14:textId="77777777" w:rsidR="00D32BDE" w:rsidRDefault="000A3CD0" w:rsidP="00D32BDE">
      <w:pPr>
        <w:pStyle w:val="ListParagraph"/>
        <w:numPr>
          <w:ilvl w:val="1"/>
          <w:numId w:val="33"/>
        </w:numPr>
      </w:pPr>
      <w:r w:rsidRPr="000A3CD0">
        <w:t>More than one operation</w:t>
      </w:r>
    </w:p>
    <w:p w14:paraId="26AE8C94" w14:textId="50DEA36C" w:rsidR="000A3CD0" w:rsidRPr="000A3CD0" w:rsidRDefault="000A3CD0" w:rsidP="00D32BDE">
      <w:pPr>
        <w:pStyle w:val="ListParagraph"/>
        <w:numPr>
          <w:ilvl w:val="0"/>
          <w:numId w:val="33"/>
        </w:numPr>
      </w:pPr>
      <w:r w:rsidRPr="000A3CD0">
        <w:t>Solve the problem.</w:t>
      </w:r>
    </w:p>
    <w:p w14:paraId="1153C32A" w14:textId="2793A0B4" w:rsidR="000A3CD0" w:rsidRPr="000A3CD0" w:rsidRDefault="002724D7" w:rsidP="000A3CD0">
      <w:r>
        <w:t xml:space="preserve">If it helps you think </w:t>
      </w:r>
      <w:r w:rsidR="00271930">
        <w:t>through the clues, use the Detective Recording Sheet.</w:t>
      </w:r>
    </w:p>
    <w:p w14:paraId="395042F2" w14:textId="0F37AC2C" w:rsidR="000A3CD0" w:rsidRPr="000A3CD0" w:rsidRDefault="000A3CD0" w:rsidP="000A3CD0"/>
    <w:p w14:paraId="57250AA4" w14:textId="77777777" w:rsidR="000A3CD0" w:rsidRPr="000A3CD0" w:rsidRDefault="000A3CD0" w:rsidP="00271930">
      <w:pPr>
        <w:pStyle w:val="Heading2"/>
      </w:pPr>
      <w:r w:rsidRPr="000A3CD0">
        <w:t>Grade 2 Detective Problems</w:t>
      </w:r>
    </w:p>
    <w:p w14:paraId="43160F6B" w14:textId="77777777" w:rsidR="000A3CD0" w:rsidRPr="000A3CD0" w:rsidRDefault="000A3CD0" w:rsidP="00C5657E">
      <w:pPr>
        <w:pStyle w:val="Heading3"/>
      </w:pPr>
      <w:r w:rsidRPr="000A3CD0">
        <w:t>Problem 1</w:t>
      </w:r>
    </w:p>
    <w:p w14:paraId="405A4D8B" w14:textId="77777777" w:rsidR="000A3CD0" w:rsidRPr="002D20D8" w:rsidRDefault="000A3CD0" w:rsidP="000A3CD0">
      <w:r w:rsidRPr="000A3CD0">
        <w:t xml:space="preserve">The classroom library </w:t>
      </w:r>
      <w:r w:rsidRPr="002D20D8">
        <w:t>has 18 animal books and 7 science books. The bookshelves are brown, and the classroom has 24 students.</w:t>
      </w:r>
    </w:p>
    <w:p w14:paraId="635DA6E2" w14:textId="77777777" w:rsidR="000A3CD0" w:rsidRPr="000A3CD0" w:rsidRDefault="000A3CD0" w:rsidP="000A3CD0">
      <w:pPr>
        <w:rPr>
          <w:b/>
          <w:bCs/>
        </w:rPr>
      </w:pPr>
      <w:r w:rsidRPr="000A3CD0">
        <w:rPr>
          <w:b/>
          <w:bCs/>
        </w:rPr>
        <w:t>Question</w:t>
      </w:r>
    </w:p>
    <w:p w14:paraId="1AD820B1" w14:textId="77777777" w:rsidR="000A3CD0" w:rsidRPr="000A3CD0" w:rsidRDefault="000A3CD0" w:rsidP="000A3CD0">
      <w:r w:rsidRPr="000A3CD0">
        <w:t>How many books are in the library altogether?</w:t>
      </w:r>
    </w:p>
    <w:p w14:paraId="706AF20D" w14:textId="77777777" w:rsidR="000A3CD0" w:rsidRPr="000A3CD0" w:rsidRDefault="000A3CD0" w:rsidP="006663EE">
      <w:pPr>
        <w:ind w:left="1440"/>
        <w:rPr>
          <w:b/>
          <w:bCs/>
        </w:rPr>
      </w:pPr>
      <w:r w:rsidRPr="000A3CD0">
        <w:rPr>
          <w:b/>
          <w:bCs/>
        </w:rPr>
        <w:t>Teacher Key</w:t>
      </w:r>
    </w:p>
    <w:p w14:paraId="51D4CF10" w14:textId="77777777" w:rsidR="000A3CD0" w:rsidRPr="000A3CD0" w:rsidRDefault="000A3CD0" w:rsidP="006663EE">
      <w:pPr>
        <w:ind w:left="1440"/>
      </w:pPr>
      <w:r w:rsidRPr="000A3CD0">
        <w:rPr>
          <w:b/>
          <w:bCs/>
        </w:rPr>
        <w:t>Important Information</w:t>
      </w:r>
    </w:p>
    <w:p w14:paraId="6C1879D8" w14:textId="77777777" w:rsidR="000A3CD0" w:rsidRPr="000A3CD0" w:rsidRDefault="000A3CD0" w:rsidP="006663EE">
      <w:pPr>
        <w:numPr>
          <w:ilvl w:val="0"/>
          <w:numId w:val="2"/>
        </w:numPr>
        <w:tabs>
          <w:tab w:val="clear" w:pos="720"/>
          <w:tab w:val="num" w:pos="1980"/>
        </w:tabs>
        <w:ind w:left="1980"/>
      </w:pPr>
      <w:r w:rsidRPr="000A3CD0">
        <w:t>18 animal books</w:t>
      </w:r>
    </w:p>
    <w:p w14:paraId="020735EE" w14:textId="77777777" w:rsidR="000A3CD0" w:rsidRPr="000A3CD0" w:rsidRDefault="000A3CD0" w:rsidP="006663EE">
      <w:pPr>
        <w:numPr>
          <w:ilvl w:val="0"/>
          <w:numId w:val="2"/>
        </w:numPr>
        <w:tabs>
          <w:tab w:val="clear" w:pos="720"/>
          <w:tab w:val="num" w:pos="1980"/>
        </w:tabs>
        <w:ind w:left="1980"/>
      </w:pPr>
      <w:r w:rsidRPr="000A3CD0">
        <w:t>7 science books</w:t>
      </w:r>
    </w:p>
    <w:p w14:paraId="69AC92A5" w14:textId="77777777" w:rsidR="000A3CD0" w:rsidRPr="000A3CD0" w:rsidRDefault="000A3CD0" w:rsidP="006663EE">
      <w:pPr>
        <w:ind w:left="1440"/>
      </w:pPr>
      <w:r w:rsidRPr="000A3CD0">
        <w:rPr>
          <w:b/>
          <w:bCs/>
        </w:rPr>
        <w:t>Extra Information</w:t>
      </w:r>
    </w:p>
    <w:p w14:paraId="1C82C413" w14:textId="77777777" w:rsidR="000A3CD0" w:rsidRPr="000A3CD0" w:rsidRDefault="000A3CD0" w:rsidP="006663EE">
      <w:pPr>
        <w:numPr>
          <w:ilvl w:val="0"/>
          <w:numId w:val="3"/>
        </w:numPr>
        <w:tabs>
          <w:tab w:val="clear" w:pos="720"/>
          <w:tab w:val="num" w:pos="1980"/>
        </w:tabs>
        <w:ind w:left="1980"/>
      </w:pPr>
      <w:r w:rsidRPr="000A3CD0">
        <w:t>Bookshelves are brown</w:t>
      </w:r>
    </w:p>
    <w:p w14:paraId="5FA8C83E" w14:textId="77777777" w:rsidR="000A3CD0" w:rsidRPr="000A3CD0" w:rsidRDefault="000A3CD0" w:rsidP="006663EE">
      <w:pPr>
        <w:numPr>
          <w:ilvl w:val="0"/>
          <w:numId w:val="3"/>
        </w:numPr>
        <w:tabs>
          <w:tab w:val="clear" w:pos="720"/>
          <w:tab w:val="num" w:pos="1980"/>
        </w:tabs>
        <w:ind w:left="1980"/>
      </w:pPr>
      <w:r w:rsidRPr="000A3CD0">
        <w:lastRenderedPageBreak/>
        <w:t>24 students</w:t>
      </w:r>
    </w:p>
    <w:p w14:paraId="6916ED54" w14:textId="77777777" w:rsidR="000A3CD0" w:rsidRPr="000A3CD0" w:rsidRDefault="000A3CD0" w:rsidP="006663EE">
      <w:pPr>
        <w:ind w:left="1440"/>
      </w:pPr>
      <w:r w:rsidRPr="000A3CD0">
        <w:rPr>
          <w:b/>
          <w:bCs/>
        </w:rPr>
        <w:t>Operation</w:t>
      </w:r>
    </w:p>
    <w:p w14:paraId="2F9BA48E" w14:textId="77777777" w:rsidR="000A3CD0" w:rsidRPr="000A3CD0" w:rsidRDefault="000A3CD0" w:rsidP="006663EE">
      <w:pPr>
        <w:numPr>
          <w:ilvl w:val="0"/>
          <w:numId w:val="4"/>
        </w:numPr>
        <w:tabs>
          <w:tab w:val="clear" w:pos="720"/>
          <w:tab w:val="num" w:pos="1980"/>
        </w:tabs>
        <w:ind w:left="1980"/>
      </w:pPr>
      <w:r w:rsidRPr="000A3CD0">
        <w:t>Addition</w:t>
      </w:r>
    </w:p>
    <w:p w14:paraId="0104AACA" w14:textId="77777777" w:rsidR="000A3CD0" w:rsidRPr="000A3CD0" w:rsidRDefault="000A3CD0" w:rsidP="006663EE">
      <w:pPr>
        <w:ind w:left="1440"/>
      </w:pPr>
      <w:r w:rsidRPr="000A3CD0">
        <w:rPr>
          <w:b/>
          <w:bCs/>
        </w:rPr>
        <w:t>Answer</w:t>
      </w:r>
      <w:r w:rsidRPr="000A3CD0">
        <w:br/>
        <w:t xml:space="preserve">18 + 7 = </w:t>
      </w:r>
      <w:r w:rsidRPr="000A3CD0">
        <w:rPr>
          <w:b/>
          <w:bCs/>
        </w:rPr>
        <w:t>25 books</w:t>
      </w:r>
    </w:p>
    <w:p w14:paraId="6EBCBBFB" w14:textId="77777777" w:rsidR="000A3CD0" w:rsidRPr="000A3CD0" w:rsidRDefault="000A3CD0" w:rsidP="00C5657E">
      <w:pPr>
        <w:pStyle w:val="Heading3"/>
      </w:pPr>
      <w:r w:rsidRPr="000A3CD0">
        <w:t>Problem 2</w:t>
      </w:r>
    </w:p>
    <w:p w14:paraId="59847D70" w14:textId="77777777" w:rsidR="000A3CD0" w:rsidRPr="007F492F" w:rsidRDefault="000A3CD0" w:rsidP="000A3CD0">
      <w:r w:rsidRPr="000A3CD0">
        <w:t xml:space="preserve">There </w:t>
      </w:r>
      <w:r w:rsidRPr="007F492F">
        <w:t xml:space="preserve">were 25 balloons at </w:t>
      </w:r>
      <w:proofErr w:type="gramStart"/>
      <w:r w:rsidRPr="007F492F">
        <w:t>a party</w:t>
      </w:r>
      <w:proofErr w:type="gramEnd"/>
      <w:r w:rsidRPr="007F492F">
        <w:t>. After some games, 11 balloons popped. The cake had chocolate frosting, and 16 children attended the party.</w:t>
      </w:r>
    </w:p>
    <w:p w14:paraId="4ACD0D79" w14:textId="77777777" w:rsidR="000A3CD0" w:rsidRPr="000A3CD0" w:rsidRDefault="000A3CD0" w:rsidP="000A3CD0">
      <w:pPr>
        <w:rPr>
          <w:b/>
          <w:bCs/>
        </w:rPr>
      </w:pPr>
      <w:r w:rsidRPr="000A3CD0">
        <w:rPr>
          <w:b/>
          <w:bCs/>
        </w:rPr>
        <w:t>Question</w:t>
      </w:r>
    </w:p>
    <w:p w14:paraId="378AC85A" w14:textId="77777777" w:rsidR="000A3CD0" w:rsidRPr="000A3CD0" w:rsidRDefault="000A3CD0" w:rsidP="000A3CD0">
      <w:r w:rsidRPr="000A3CD0">
        <w:t>How many balloons were left?</w:t>
      </w:r>
    </w:p>
    <w:p w14:paraId="62350607" w14:textId="77777777" w:rsidR="000A3CD0" w:rsidRPr="000A3CD0" w:rsidRDefault="000A3CD0" w:rsidP="00BE541D">
      <w:pPr>
        <w:ind w:left="1440"/>
        <w:rPr>
          <w:b/>
          <w:bCs/>
        </w:rPr>
      </w:pPr>
      <w:r w:rsidRPr="000A3CD0">
        <w:rPr>
          <w:b/>
          <w:bCs/>
        </w:rPr>
        <w:t>Teacher Key</w:t>
      </w:r>
    </w:p>
    <w:p w14:paraId="27351283" w14:textId="77777777" w:rsidR="000A3CD0" w:rsidRPr="000A3CD0" w:rsidRDefault="000A3CD0" w:rsidP="00BE541D">
      <w:pPr>
        <w:ind w:left="1440"/>
      </w:pPr>
      <w:r w:rsidRPr="000A3CD0">
        <w:rPr>
          <w:b/>
          <w:bCs/>
        </w:rPr>
        <w:t>Important Information</w:t>
      </w:r>
    </w:p>
    <w:p w14:paraId="3A13E882" w14:textId="77777777" w:rsidR="000A3CD0" w:rsidRPr="000A3CD0" w:rsidRDefault="000A3CD0" w:rsidP="00BE541D">
      <w:pPr>
        <w:numPr>
          <w:ilvl w:val="0"/>
          <w:numId w:val="5"/>
        </w:numPr>
        <w:tabs>
          <w:tab w:val="clear" w:pos="720"/>
          <w:tab w:val="num" w:pos="1980"/>
        </w:tabs>
        <w:ind w:left="1980"/>
      </w:pPr>
      <w:r w:rsidRPr="000A3CD0">
        <w:t>25 balloons</w:t>
      </w:r>
    </w:p>
    <w:p w14:paraId="28CB908E" w14:textId="77777777" w:rsidR="000A3CD0" w:rsidRPr="000A3CD0" w:rsidRDefault="000A3CD0" w:rsidP="00BE541D">
      <w:pPr>
        <w:numPr>
          <w:ilvl w:val="0"/>
          <w:numId w:val="5"/>
        </w:numPr>
        <w:tabs>
          <w:tab w:val="clear" w:pos="720"/>
          <w:tab w:val="num" w:pos="1980"/>
        </w:tabs>
        <w:ind w:left="1980"/>
      </w:pPr>
      <w:r w:rsidRPr="000A3CD0">
        <w:t>11 popped</w:t>
      </w:r>
    </w:p>
    <w:p w14:paraId="24755C72" w14:textId="77777777" w:rsidR="000A3CD0" w:rsidRPr="000A3CD0" w:rsidRDefault="000A3CD0" w:rsidP="00BE541D">
      <w:pPr>
        <w:ind w:left="1440"/>
      </w:pPr>
      <w:r w:rsidRPr="000A3CD0">
        <w:rPr>
          <w:b/>
          <w:bCs/>
        </w:rPr>
        <w:t>Extra Information</w:t>
      </w:r>
    </w:p>
    <w:p w14:paraId="4568587B" w14:textId="77777777" w:rsidR="000A3CD0" w:rsidRPr="000A3CD0" w:rsidRDefault="000A3CD0" w:rsidP="00BE541D">
      <w:pPr>
        <w:numPr>
          <w:ilvl w:val="0"/>
          <w:numId w:val="6"/>
        </w:numPr>
        <w:tabs>
          <w:tab w:val="clear" w:pos="720"/>
          <w:tab w:val="num" w:pos="1980"/>
        </w:tabs>
        <w:ind w:left="1980"/>
      </w:pPr>
      <w:r w:rsidRPr="000A3CD0">
        <w:t>Chocolate frosting</w:t>
      </w:r>
    </w:p>
    <w:p w14:paraId="4F174312" w14:textId="77777777" w:rsidR="000A3CD0" w:rsidRPr="000A3CD0" w:rsidRDefault="000A3CD0" w:rsidP="00BE541D">
      <w:pPr>
        <w:numPr>
          <w:ilvl w:val="0"/>
          <w:numId w:val="6"/>
        </w:numPr>
        <w:tabs>
          <w:tab w:val="clear" w:pos="720"/>
          <w:tab w:val="num" w:pos="1980"/>
        </w:tabs>
        <w:ind w:left="1980"/>
      </w:pPr>
      <w:r w:rsidRPr="000A3CD0">
        <w:t>16 children attended</w:t>
      </w:r>
    </w:p>
    <w:p w14:paraId="4A74E1F4" w14:textId="77777777" w:rsidR="000A3CD0" w:rsidRPr="000A3CD0" w:rsidRDefault="000A3CD0" w:rsidP="00BE541D">
      <w:pPr>
        <w:ind w:left="1440"/>
      </w:pPr>
      <w:r w:rsidRPr="000A3CD0">
        <w:rPr>
          <w:b/>
          <w:bCs/>
        </w:rPr>
        <w:t>Operation</w:t>
      </w:r>
    </w:p>
    <w:p w14:paraId="010D345F" w14:textId="77777777" w:rsidR="000A3CD0" w:rsidRPr="000A3CD0" w:rsidRDefault="000A3CD0" w:rsidP="00BE541D">
      <w:pPr>
        <w:numPr>
          <w:ilvl w:val="0"/>
          <w:numId w:val="7"/>
        </w:numPr>
        <w:tabs>
          <w:tab w:val="clear" w:pos="720"/>
          <w:tab w:val="num" w:pos="1980"/>
        </w:tabs>
        <w:ind w:left="1980"/>
      </w:pPr>
      <w:r w:rsidRPr="000A3CD0">
        <w:t>Subtraction</w:t>
      </w:r>
    </w:p>
    <w:p w14:paraId="729ED51C" w14:textId="77777777" w:rsidR="000A3CD0" w:rsidRPr="000A3CD0" w:rsidRDefault="000A3CD0" w:rsidP="00BE541D">
      <w:pPr>
        <w:ind w:left="1440"/>
      </w:pPr>
      <w:r w:rsidRPr="000A3CD0">
        <w:rPr>
          <w:b/>
          <w:bCs/>
        </w:rPr>
        <w:t>Answer</w:t>
      </w:r>
      <w:r w:rsidRPr="000A3CD0">
        <w:br/>
        <w:t xml:space="preserve">25 − 11 = </w:t>
      </w:r>
      <w:r w:rsidRPr="000A3CD0">
        <w:rPr>
          <w:b/>
          <w:bCs/>
        </w:rPr>
        <w:t>14 balloons</w:t>
      </w:r>
    </w:p>
    <w:p w14:paraId="526280A4" w14:textId="074AC00F" w:rsidR="000A3CD0" w:rsidRPr="000A3CD0" w:rsidRDefault="000A3CD0" w:rsidP="000A3CD0"/>
    <w:p w14:paraId="27EE077E" w14:textId="77777777" w:rsidR="000A3CD0" w:rsidRPr="000A3CD0" w:rsidRDefault="000A3CD0" w:rsidP="00B519E3">
      <w:pPr>
        <w:pStyle w:val="Heading2"/>
      </w:pPr>
      <w:r w:rsidRPr="000A3CD0">
        <w:t>Grade 3 Detective Problems</w:t>
      </w:r>
    </w:p>
    <w:p w14:paraId="71A24689" w14:textId="77777777" w:rsidR="000A3CD0" w:rsidRPr="000A3CD0" w:rsidRDefault="000A3CD0" w:rsidP="00C5657E">
      <w:pPr>
        <w:pStyle w:val="Heading3"/>
      </w:pPr>
      <w:r w:rsidRPr="000A3CD0">
        <w:t>Problem 1</w:t>
      </w:r>
    </w:p>
    <w:p w14:paraId="7978E6D5" w14:textId="26B8E039" w:rsidR="000A3CD0" w:rsidRPr="0054374B" w:rsidRDefault="000A3CD0" w:rsidP="000A3CD0">
      <w:r w:rsidRPr="000A3CD0">
        <w:t xml:space="preserve">A </w:t>
      </w:r>
      <w:r w:rsidRPr="0054374B">
        <w:t xml:space="preserve">community garden grew 156 tomatoes. Volunteers picked 48 tomatoes on Saturday. The garden also has </w:t>
      </w:r>
      <w:r w:rsidR="001E529B">
        <w:t xml:space="preserve">38 </w:t>
      </w:r>
      <w:r w:rsidRPr="0054374B">
        <w:t>sunflowers, and 12 volunteers helped that day.</w:t>
      </w:r>
    </w:p>
    <w:p w14:paraId="2E3C7D54" w14:textId="77777777" w:rsidR="000A3CD0" w:rsidRPr="000A3CD0" w:rsidRDefault="000A3CD0" w:rsidP="000A3CD0">
      <w:pPr>
        <w:rPr>
          <w:b/>
          <w:bCs/>
        </w:rPr>
      </w:pPr>
      <w:r w:rsidRPr="000A3CD0">
        <w:rPr>
          <w:b/>
          <w:bCs/>
        </w:rPr>
        <w:t>Question</w:t>
      </w:r>
    </w:p>
    <w:p w14:paraId="61A0D468" w14:textId="77777777" w:rsidR="000A3CD0" w:rsidRPr="000A3CD0" w:rsidRDefault="000A3CD0" w:rsidP="000A3CD0">
      <w:r w:rsidRPr="000A3CD0">
        <w:t>How many tomatoes were left in the garden?</w:t>
      </w:r>
    </w:p>
    <w:p w14:paraId="72019243" w14:textId="77777777" w:rsidR="000A3CD0" w:rsidRPr="000A3CD0" w:rsidRDefault="000A3CD0" w:rsidP="001E529B">
      <w:pPr>
        <w:ind w:left="2160"/>
        <w:rPr>
          <w:b/>
          <w:bCs/>
        </w:rPr>
      </w:pPr>
      <w:r w:rsidRPr="000A3CD0">
        <w:rPr>
          <w:b/>
          <w:bCs/>
        </w:rPr>
        <w:t>Teacher Key</w:t>
      </w:r>
    </w:p>
    <w:p w14:paraId="4155178A" w14:textId="77777777" w:rsidR="000A3CD0" w:rsidRPr="000A3CD0" w:rsidRDefault="000A3CD0" w:rsidP="001E529B">
      <w:pPr>
        <w:ind w:left="2160"/>
      </w:pPr>
      <w:r w:rsidRPr="000A3CD0">
        <w:rPr>
          <w:b/>
          <w:bCs/>
        </w:rPr>
        <w:t>Important Information</w:t>
      </w:r>
    </w:p>
    <w:p w14:paraId="7874E511" w14:textId="77777777" w:rsidR="000A3CD0" w:rsidRPr="000A3CD0" w:rsidRDefault="000A3CD0" w:rsidP="001E529B">
      <w:pPr>
        <w:numPr>
          <w:ilvl w:val="0"/>
          <w:numId w:val="8"/>
        </w:numPr>
        <w:tabs>
          <w:tab w:val="clear" w:pos="720"/>
          <w:tab w:val="num" w:pos="2700"/>
        </w:tabs>
        <w:ind w:left="2700"/>
      </w:pPr>
      <w:r w:rsidRPr="000A3CD0">
        <w:t>156 tomatoes</w:t>
      </w:r>
    </w:p>
    <w:p w14:paraId="3784B882" w14:textId="77777777" w:rsidR="000A3CD0" w:rsidRPr="000A3CD0" w:rsidRDefault="000A3CD0" w:rsidP="001E529B">
      <w:pPr>
        <w:numPr>
          <w:ilvl w:val="0"/>
          <w:numId w:val="8"/>
        </w:numPr>
        <w:tabs>
          <w:tab w:val="clear" w:pos="720"/>
          <w:tab w:val="num" w:pos="2700"/>
        </w:tabs>
        <w:ind w:left="2700"/>
      </w:pPr>
      <w:r w:rsidRPr="000A3CD0">
        <w:t>48 picked</w:t>
      </w:r>
    </w:p>
    <w:p w14:paraId="79A72C77" w14:textId="77777777" w:rsidR="000A3CD0" w:rsidRPr="000A3CD0" w:rsidRDefault="000A3CD0" w:rsidP="001E529B">
      <w:pPr>
        <w:ind w:left="2160"/>
      </w:pPr>
      <w:r w:rsidRPr="000A3CD0">
        <w:rPr>
          <w:b/>
          <w:bCs/>
        </w:rPr>
        <w:t>Extra Information</w:t>
      </w:r>
    </w:p>
    <w:p w14:paraId="1D61B7E2" w14:textId="77777777" w:rsidR="000A3CD0" w:rsidRPr="000A3CD0" w:rsidRDefault="000A3CD0" w:rsidP="001E529B">
      <w:pPr>
        <w:numPr>
          <w:ilvl w:val="0"/>
          <w:numId w:val="9"/>
        </w:numPr>
        <w:tabs>
          <w:tab w:val="clear" w:pos="720"/>
          <w:tab w:val="num" w:pos="2700"/>
        </w:tabs>
        <w:ind w:left="2700"/>
      </w:pPr>
      <w:r w:rsidRPr="000A3CD0">
        <w:t>Sunflowers</w:t>
      </w:r>
    </w:p>
    <w:p w14:paraId="48D82D3F" w14:textId="77777777" w:rsidR="000A3CD0" w:rsidRPr="000A3CD0" w:rsidRDefault="000A3CD0" w:rsidP="001E529B">
      <w:pPr>
        <w:numPr>
          <w:ilvl w:val="0"/>
          <w:numId w:val="9"/>
        </w:numPr>
        <w:tabs>
          <w:tab w:val="clear" w:pos="720"/>
          <w:tab w:val="num" w:pos="2700"/>
        </w:tabs>
        <w:ind w:left="2700"/>
      </w:pPr>
      <w:r w:rsidRPr="000A3CD0">
        <w:lastRenderedPageBreak/>
        <w:t>12 volunteers</w:t>
      </w:r>
    </w:p>
    <w:p w14:paraId="284CA30E" w14:textId="77777777" w:rsidR="000A3CD0" w:rsidRPr="000A3CD0" w:rsidRDefault="000A3CD0" w:rsidP="001E529B">
      <w:pPr>
        <w:ind w:left="2160"/>
      </w:pPr>
      <w:r w:rsidRPr="000A3CD0">
        <w:rPr>
          <w:b/>
          <w:bCs/>
        </w:rPr>
        <w:t>Operation</w:t>
      </w:r>
    </w:p>
    <w:p w14:paraId="1F180969" w14:textId="77777777" w:rsidR="000A3CD0" w:rsidRPr="000A3CD0" w:rsidRDefault="000A3CD0" w:rsidP="001E529B">
      <w:pPr>
        <w:numPr>
          <w:ilvl w:val="0"/>
          <w:numId w:val="10"/>
        </w:numPr>
        <w:tabs>
          <w:tab w:val="clear" w:pos="720"/>
          <w:tab w:val="num" w:pos="2700"/>
        </w:tabs>
        <w:ind w:left="2700"/>
      </w:pPr>
      <w:r w:rsidRPr="000A3CD0">
        <w:t>Subtraction</w:t>
      </w:r>
    </w:p>
    <w:p w14:paraId="782DB2E5" w14:textId="77777777" w:rsidR="000A3CD0" w:rsidRPr="000A3CD0" w:rsidRDefault="000A3CD0" w:rsidP="001E529B">
      <w:pPr>
        <w:ind w:left="2160"/>
      </w:pPr>
      <w:r w:rsidRPr="000A3CD0">
        <w:rPr>
          <w:b/>
          <w:bCs/>
        </w:rPr>
        <w:t>Answer</w:t>
      </w:r>
      <w:r w:rsidRPr="000A3CD0">
        <w:br/>
        <w:t xml:space="preserve">156 − 48 = </w:t>
      </w:r>
      <w:r w:rsidRPr="000A3CD0">
        <w:rPr>
          <w:b/>
          <w:bCs/>
        </w:rPr>
        <w:t>108 tomatoes</w:t>
      </w:r>
    </w:p>
    <w:p w14:paraId="655E3D4D" w14:textId="77777777" w:rsidR="000A3CD0" w:rsidRPr="000A3CD0" w:rsidRDefault="000A3CD0" w:rsidP="00C5657E">
      <w:pPr>
        <w:pStyle w:val="Heading3"/>
      </w:pPr>
      <w:r w:rsidRPr="000A3CD0">
        <w:t>Problem 2</w:t>
      </w:r>
    </w:p>
    <w:p w14:paraId="6B62A5E9" w14:textId="77777777" w:rsidR="000A3CD0" w:rsidRPr="000A3CD0" w:rsidRDefault="000A3CD0" w:rsidP="000A3CD0">
      <w:r w:rsidRPr="000A3CD0">
        <w:t xml:space="preserve">The bake sale started </w:t>
      </w:r>
      <w:r w:rsidRPr="001E529B">
        <w:t>with 175 cookies. Students sold 96 cookies during lunch. The cookies were displayed on three tabl</w:t>
      </w:r>
      <w:r w:rsidRPr="000A3CD0">
        <w:t>es.</w:t>
      </w:r>
    </w:p>
    <w:p w14:paraId="4283CDE9" w14:textId="77777777" w:rsidR="000A3CD0" w:rsidRPr="000A3CD0" w:rsidRDefault="000A3CD0" w:rsidP="000A3CD0">
      <w:pPr>
        <w:rPr>
          <w:b/>
          <w:bCs/>
        </w:rPr>
      </w:pPr>
      <w:r w:rsidRPr="000A3CD0">
        <w:rPr>
          <w:b/>
          <w:bCs/>
        </w:rPr>
        <w:t>Question</w:t>
      </w:r>
    </w:p>
    <w:p w14:paraId="557F3DA2" w14:textId="77777777" w:rsidR="000A3CD0" w:rsidRPr="000A3CD0" w:rsidRDefault="000A3CD0" w:rsidP="000A3CD0">
      <w:r w:rsidRPr="000A3CD0">
        <w:t>How many cookies were left?</w:t>
      </w:r>
    </w:p>
    <w:p w14:paraId="0D6C4F77" w14:textId="77777777" w:rsidR="000A3CD0" w:rsidRPr="000A3CD0" w:rsidRDefault="000A3CD0" w:rsidP="005138F2">
      <w:pPr>
        <w:ind w:left="2160"/>
        <w:rPr>
          <w:b/>
          <w:bCs/>
        </w:rPr>
      </w:pPr>
      <w:r w:rsidRPr="000A3CD0">
        <w:rPr>
          <w:b/>
          <w:bCs/>
        </w:rPr>
        <w:t>Teacher Key</w:t>
      </w:r>
    </w:p>
    <w:p w14:paraId="0F313305" w14:textId="77777777" w:rsidR="000A3CD0" w:rsidRPr="000A3CD0" w:rsidRDefault="000A3CD0" w:rsidP="005138F2">
      <w:pPr>
        <w:ind w:left="2160"/>
      </w:pPr>
      <w:r w:rsidRPr="000A3CD0">
        <w:rPr>
          <w:b/>
          <w:bCs/>
        </w:rPr>
        <w:t>Important Information</w:t>
      </w:r>
    </w:p>
    <w:p w14:paraId="6D7EEF6D" w14:textId="77777777" w:rsidR="000A3CD0" w:rsidRPr="000A3CD0" w:rsidRDefault="000A3CD0" w:rsidP="005138F2">
      <w:pPr>
        <w:numPr>
          <w:ilvl w:val="0"/>
          <w:numId w:val="11"/>
        </w:numPr>
        <w:tabs>
          <w:tab w:val="clear" w:pos="720"/>
          <w:tab w:val="num" w:pos="2700"/>
        </w:tabs>
        <w:ind w:left="2700"/>
      </w:pPr>
      <w:r w:rsidRPr="000A3CD0">
        <w:t>175 cookies</w:t>
      </w:r>
    </w:p>
    <w:p w14:paraId="39B413AC" w14:textId="77777777" w:rsidR="000A3CD0" w:rsidRPr="000A3CD0" w:rsidRDefault="000A3CD0" w:rsidP="005138F2">
      <w:pPr>
        <w:numPr>
          <w:ilvl w:val="0"/>
          <w:numId w:val="11"/>
        </w:numPr>
        <w:tabs>
          <w:tab w:val="clear" w:pos="720"/>
          <w:tab w:val="num" w:pos="2700"/>
        </w:tabs>
        <w:ind w:left="2700"/>
      </w:pPr>
      <w:r w:rsidRPr="000A3CD0">
        <w:t>96 sold</w:t>
      </w:r>
    </w:p>
    <w:p w14:paraId="4C6376B0" w14:textId="77777777" w:rsidR="000A3CD0" w:rsidRPr="000A3CD0" w:rsidRDefault="000A3CD0" w:rsidP="005138F2">
      <w:pPr>
        <w:ind w:left="2160"/>
      </w:pPr>
      <w:r w:rsidRPr="000A3CD0">
        <w:rPr>
          <w:b/>
          <w:bCs/>
        </w:rPr>
        <w:t>Extra Information</w:t>
      </w:r>
    </w:p>
    <w:p w14:paraId="1ECD2989" w14:textId="77777777" w:rsidR="000A3CD0" w:rsidRPr="000A3CD0" w:rsidRDefault="000A3CD0" w:rsidP="005138F2">
      <w:pPr>
        <w:numPr>
          <w:ilvl w:val="0"/>
          <w:numId w:val="12"/>
        </w:numPr>
        <w:tabs>
          <w:tab w:val="clear" w:pos="720"/>
          <w:tab w:val="num" w:pos="2700"/>
        </w:tabs>
        <w:ind w:left="2700"/>
      </w:pPr>
      <w:r w:rsidRPr="000A3CD0">
        <w:t>Three tables</w:t>
      </w:r>
    </w:p>
    <w:p w14:paraId="3FBF4051" w14:textId="77777777" w:rsidR="000A3CD0" w:rsidRPr="000A3CD0" w:rsidRDefault="000A3CD0" w:rsidP="005138F2">
      <w:pPr>
        <w:ind w:left="2160"/>
      </w:pPr>
      <w:r w:rsidRPr="000A3CD0">
        <w:rPr>
          <w:b/>
          <w:bCs/>
        </w:rPr>
        <w:t>Operation</w:t>
      </w:r>
    </w:p>
    <w:p w14:paraId="27132B35" w14:textId="77777777" w:rsidR="000A3CD0" w:rsidRPr="000A3CD0" w:rsidRDefault="000A3CD0" w:rsidP="005138F2">
      <w:pPr>
        <w:numPr>
          <w:ilvl w:val="0"/>
          <w:numId w:val="13"/>
        </w:numPr>
        <w:tabs>
          <w:tab w:val="clear" w:pos="720"/>
          <w:tab w:val="num" w:pos="2700"/>
        </w:tabs>
        <w:ind w:left="2700"/>
      </w:pPr>
      <w:r w:rsidRPr="000A3CD0">
        <w:t>Subtraction</w:t>
      </w:r>
    </w:p>
    <w:p w14:paraId="256D6A8B" w14:textId="77777777" w:rsidR="000A3CD0" w:rsidRPr="000A3CD0" w:rsidRDefault="000A3CD0" w:rsidP="005138F2">
      <w:pPr>
        <w:ind w:left="2160"/>
      </w:pPr>
      <w:r w:rsidRPr="000A3CD0">
        <w:rPr>
          <w:b/>
          <w:bCs/>
        </w:rPr>
        <w:t>Answer</w:t>
      </w:r>
      <w:r w:rsidRPr="000A3CD0">
        <w:br/>
        <w:t xml:space="preserve">175 − 96 = </w:t>
      </w:r>
      <w:r w:rsidRPr="000A3CD0">
        <w:rPr>
          <w:b/>
          <w:bCs/>
        </w:rPr>
        <w:t>79 cookies</w:t>
      </w:r>
    </w:p>
    <w:p w14:paraId="359F0D10" w14:textId="77777777" w:rsidR="000A3CD0" w:rsidRPr="000A3CD0" w:rsidRDefault="000A3CD0" w:rsidP="00C5657E">
      <w:pPr>
        <w:pStyle w:val="Heading3"/>
      </w:pPr>
      <w:r w:rsidRPr="000A3CD0">
        <w:t>Problem 3</w:t>
      </w:r>
    </w:p>
    <w:p w14:paraId="31C4EF5D" w14:textId="77777777" w:rsidR="000A3CD0" w:rsidRPr="005138F2" w:rsidRDefault="000A3CD0" w:rsidP="000A3CD0">
      <w:r w:rsidRPr="000A3CD0">
        <w:t xml:space="preserve">An animal </w:t>
      </w:r>
      <w:r w:rsidRPr="005138F2">
        <w:t>shelter received 368 cans of pet food. They used 129 cans during the week. The shelter has 15 dogs and 12 cats.</w:t>
      </w:r>
    </w:p>
    <w:p w14:paraId="6B1F8060" w14:textId="77777777" w:rsidR="000A3CD0" w:rsidRPr="000A3CD0" w:rsidRDefault="000A3CD0" w:rsidP="000A3CD0">
      <w:pPr>
        <w:rPr>
          <w:b/>
          <w:bCs/>
        </w:rPr>
      </w:pPr>
      <w:r w:rsidRPr="000A3CD0">
        <w:rPr>
          <w:b/>
          <w:bCs/>
        </w:rPr>
        <w:t>Question</w:t>
      </w:r>
    </w:p>
    <w:p w14:paraId="328CC88E" w14:textId="77777777" w:rsidR="000A3CD0" w:rsidRPr="000A3CD0" w:rsidRDefault="000A3CD0" w:rsidP="000A3CD0">
      <w:r w:rsidRPr="000A3CD0">
        <w:t>How many cans remain?</w:t>
      </w:r>
    </w:p>
    <w:p w14:paraId="5DF6B5CB" w14:textId="77777777" w:rsidR="000A3CD0" w:rsidRPr="000A3CD0" w:rsidRDefault="000A3CD0" w:rsidP="005138F2">
      <w:pPr>
        <w:ind w:left="2160"/>
        <w:rPr>
          <w:b/>
          <w:bCs/>
        </w:rPr>
      </w:pPr>
      <w:r w:rsidRPr="000A3CD0">
        <w:rPr>
          <w:b/>
          <w:bCs/>
        </w:rPr>
        <w:t>Teacher Key</w:t>
      </w:r>
    </w:p>
    <w:p w14:paraId="5CA90E27" w14:textId="77777777" w:rsidR="000A3CD0" w:rsidRPr="000A3CD0" w:rsidRDefault="000A3CD0" w:rsidP="005138F2">
      <w:pPr>
        <w:ind w:left="2160"/>
      </w:pPr>
      <w:r w:rsidRPr="000A3CD0">
        <w:rPr>
          <w:b/>
          <w:bCs/>
        </w:rPr>
        <w:t>Important Information</w:t>
      </w:r>
    </w:p>
    <w:p w14:paraId="5C90CD1A" w14:textId="77777777" w:rsidR="000A3CD0" w:rsidRPr="000A3CD0" w:rsidRDefault="000A3CD0" w:rsidP="005138F2">
      <w:pPr>
        <w:numPr>
          <w:ilvl w:val="0"/>
          <w:numId w:val="14"/>
        </w:numPr>
        <w:tabs>
          <w:tab w:val="clear" w:pos="720"/>
          <w:tab w:val="num" w:pos="2700"/>
        </w:tabs>
        <w:ind w:left="2700"/>
      </w:pPr>
      <w:r w:rsidRPr="000A3CD0">
        <w:t>368 cans</w:t>
      </w:r>
    </w:p>
    <w:p w14:paraId="3A193D9B" w14:textId="77777777" w:rsidR="000A3CD0" w:rsidRPr="000A3CD0" w:rsidRDefault="000A3CD0" w:rsidP="005138F2">
      <w:pPr>
        <w:numPr>
          <w:ilvl w:val="0"/>
          <w:numId w:val="14"/>
        </w:numPr>
        <w:tabs>
          <w:tab w:val="clear" w:pos="720"/>
          <w:tab w:val="num" w:pos="2700"/>
        </w:tabs>
        <w:ind w:left="2700"/>
      </w:pPr>
      <w:r w:rsidRPr="000A3CD0">
        <w:t>129 used</w:t>
      </w:r>
    </w:p>
    <w:p w14:paraId="755D3102" w14:textId="77777777" w:rsidR="000A3CD0" w:rsidRPr="000A3CD0" w:rsidRDefault="000A3CD0" w:rsidP="005138F2">
      <w:pPr>
        <w:ind w:left="2160"/>
      </w:pPr>
      <w:r w:rsidRPr="000A3CD0">
        <w:rPr>
          <w:b/>
          <w:bCs/>
        </w:rPr>
        <w:t>Extra Information</w:t>
      </w:r>
    </w:p>
    <w:p w14:paraId="132E016E" w14:textId="77777777" w:rsidR="000A3CD0" w:rsidRPr="000A3CD0" w:rsidRDefault="000A3CD0" w:rsidP="005138F2">
      <w:pPr>
        <w:numPr>
          <w:ilvl w:val="0"/>
          <w:numId w:val="15"/>
        </w:numPr>
        <w:tabs>
          <w:tab w:val="clear" w:pos="720"/>
          <w:tab w:val="num" w:pos="2700"/>
        </w:tabs>
        <w:ind w:left="2700"/>
      </w:pPr>
      <w:r w:rsidRPr="000A3CD0">
        <w:t>15 dogs</w:t>
      </w:r>
    </w:p>
    <w:p w14:paraId="66F99B6C" w14:textId="77777777" w:rsidR="000A3CD0" w:rsidRPr="000A3CD0" w:rsidRDefault="000A3CD0" w:rsidP="005138F2">
      <w:pPr>
        <w:numPr>
          <w:ilvl w:val="0"/>
          <w:numId w:val="15"/>
        </w:numPr>
        <w:tabs>
          <w:tab w:val="clear" w:pos="720"/>
          <w:tab w:val="num" w:pos="2700"/>
        </w:tabs>
        <w:ind w:left="2700"/>
      </w:pPr>
      <w:r w:rsidRPr="000A3CD0">
        <w:t>12 cats</w:t>
      </w:r>
    </w:p>
    <w:p w14:paraId="10CC5C7F" w14:textId="77777777" w:rsidR="000A3CD0" w:rsidRPr="000A3CD0" w:rsidRDefault="000A3CD0" w:rsidP="005138F2">
      <w:pPr>
        <w:ind w:left="2160"/>
      </w:pPr>
      <w:r w:rsidRPr="000A3CD0">
        <w:rPr>
          <w:b/>
          <w:bCs/>
        </w:rPr>
        <w:t>Operation</w:t>
      </w:r>
    </w:p>
    <w:p w14:paraId="0B053AF3" w14:textId="77777777" w:rsidR="000A3CD0" w:rsidRPr="000A3CD0" w:rsidRDefault="000A3CD0" w:rsidP="005138F2">
      <w:pPr>
        <w:numPr>
          <w:ilvl w:val="0"/>
          <w:numId w:val="16"/>
        </w:numPr>
        <w:tabs>
          <w:tab w:val="clear" w:pos="720"/>
          <w:tab w:val="num" w:pos="2700"/>
        </w:tabs>
        <w:ind w:left="2700"/>
      </w:pPr>
      <w:r w:rsidRPr="000A3CD0">
        <w:t>Subtraction</w:t>
      </w:r>
    </w:p>
    <w:p w14:paraId="62B32257" w14:textId="77777777" w:rsidR="000A3CD0" w:rsidRPr="000A3CD0" w:rsidRDefault="000A3CD0" w:rsidP="005138F2">
      <w:pPr>
        <w:ind w:left="2160"/>
      </w:pPr>
      <w:r w:rsidRPr="000A3CD0">
        <w:rPr>
          <w:b/>
          <w:bCs/>
        </w:rPr>
        <w:lastRenderedPageBreak/>
        <w:t>Answer</w:t>
      </w:r>
      <w:r w:rsidRPr="000A3CD0">
        <w:br/>
        <w:t xml:space="preserve">368 − 129 = </w:t>
      </w:r>
      <w:r w:rsidRPr="000A3CD0">
        <w:rPr>
          <w:b/>
          <w:bCs/>
        </w:rPr>
        <w:t>239 cans</w:t>
      </w:r>
    </w:p>
    <w:p w14:paraId="69897DFA" w14:textId="77777777" w:rsidR="000A3CD0" w:rsidRPr="000A3CD0" w:rsidRDefault="000A3CD0" w:rsidP="00C0433F">
      <w:pPr>
        <w:pStyle w:val="Heading2"/>
      </w:pPr>
      <w:r w:rsidRPr="000A3CD0">
        <w:t>Grade 4 Detective Problems</w:t>
      </w:r>
    </w:p>
    <w:p w14:paraId="5AB2DE13" w14:textId="77777777" w:rsidR="000A3CD0" w:rsidRPr="000A3CD0" w:rsidRDefault="000A3CD0" w:rsidP="00C15B92">
      <w:pPr>
        <w:pStyle w:val="Heading3"/>
      </w:pPr>
      <w:r w:rsidRPr="000A3CD0">
        <w:t>Problem 1</w:t>
      </w:r>
    </w:p>
    <w:p w14:paraId="1AFE5B37" w14:textId="77777777" w:rsidR="000A3CD0" w:rsidRPr="005138F2" w:rsidRDefault="000A3CD0" w:rsidP="000A3CD0">
      <w:r w:rsidRPr="000A3CD0">
        <w:t xml:space="preserve">A food drive </w:t>
      </w:r>
      <w:r w:rsidRPr="005138F2">
        <w:t>collected 875 cans of food. Volunteers packed 23 boxes with 25 cans in each box. The boxes were labeled with colorful stickers, and the volunteers worked for 3 hours.</w:t>
      </w:r>
    </w:p>
    <w:p w14:paraId="2AFE1E6E" w14:textId="77777777" w:rsidR="000A3CD0" w:rsidRPr="000A3CD0" w:rsidRDefault="000A3CD0" w:rsidP="000A3CD0">
      <w:pPr>
        <w:rPr>
          <w:b/>
          <w:bCs/>
        </w:rPr>
      </w:pPr>
      <w:r w:rsidRPr="000A3CD0">
        <w:rPr>
          <w:b/>
          <w:bCs/>
        </w:rPr>
        <w:t>Question</w:t>
      </w:r>
    </w:p>
    <w:p w14:paraId="71E22671" w14:textId="77777777" w:rsidR="000A3CD0" w:rsidRPr="000A3CD0" w:rsidRDefault="000A3CD0" w:rsidP="000A3CD0">
      <w:r w:rsidRPr="000A3CD0">
        <w:t>How many cans were not packed into boxes?</w:t>
      </w:r>
    </w:p>
    <w:p w14:paraId="0BE9BE02" w14:textId="77777777" w:rsidR="000A3CD0" w:rsidRPr="000A3CD0" w:rsidRDefault="000A3CD0" w:rsidP="005138F2">
      <w:pPr>
        <w:ind w:left="2160"/>
        <w:rPr>
          <w:b/>
          <w:bCs/>
        </w:rPr>
      </w:pPr>
      <w:r w:rsidRPr="000A3CD0">
        <w:rPr>
          <w:b/>
          <w:bCs/>
        </w:rPr>
        <w:t>Teacher Key</w:t>
      </w:r>
    </w:p>
    <w:p w14:paraId="212AF712" w14:textId="77777777" w:rsidR="000A3CD0" w:rsidRPr="000A3CD0" w:rsidRDefault="000A3CD0" w:rsidP="005138F2">
      <w:pPr>
        <w:ind w:left="2160"/>
      </w:pPr>
      <w:r w:rsidRPr="000A3CD0">
        <w:rPr>
          <w:b/>
          <w:bCs/>
        </w:rPr>
        <w:t>Important Information</w:t>
      </w:r>
    </w:p>
    <w:p w14:paraId="085524B1" w14:textId="77777777" w:rsidR="000A3CD0" w:rsidRPr="000A3CD0" w:rsidRDefault="000A3CD0" w:rsidP="005138F2">
      <w:pPr>
        <w:numPr>
          <w:ilvl w:val="0"/>
          <w:numId w:val="17"/>
        </w:numPr>
        <w:tabs>
          <w:tab w:val="clear" w:pos="720"/>
          <w:tab w:val="num" w:pos="2700"/>
        </w:tabs>
        <w:ind w:left="2700"/>
      </w:pPr>
      <w:r w:rsidRPr="000A3CD0">
        <w:t>875 cans</w:t>
      </w:r>
    </w:p>
    <w:p w14:paraId="456D41CA" w14:textId="77777777" w:rsidR="000A3CD0" w:rsidRPr="000A3CD0" w:rsidRDefault="000A3CD0" w:rsidP="005138F2">
      <w:pPr>
        <w:numPr>
          <w:ilvl w:val="0"/>
          <w:numId w:val="17"/>
        </w:numPr>
        <w:tabs>
          <w:tab w:val="clear" w:pos="720"/>
          <w:tab w:val="num" w:pos="2700"/>
        </w:tabs>
        <w:ind w:left="2700"/>
      </w:pPr>
      <w:r w:rsidRPr="000A3CD0">
        <w:t>23 boxes</w:t>
      </w:r>
    </w:p>
    <w:p w14:paraId="0B81B1A9" w14:textId="77777777" w:rsidR="000A3CD0" w:rsidRPr="000A3CD0" w:rsidRDefault="000A3CD0" w:rsidP="005138F2">
      <w:pPr>
        <w:numPr>
          <w:ilvl w:val="0"/>
          <w:numId w:val="17"/>
        </w:numPr>
        <w:tabs>
          <w:tab w:val="clear" w:pos="720"/>
          <w:tab w:val="num" w:pos="2700"/>
        </w:tabs>
        <w:ind w:left="2700"/>
      </w:pPr>
      <w:r w:rsidRPr="000A3CD0">
        <w:t>25 cans per box</w:t>
      </w:r>
    </w:p>
    <w:p w14:paraId="09895A9E" w14:textId="77777777" w:rsidR="000A3CD0" w:rsidRPr="000A3CD0" w:rsidRDefault="000A3CD0" w:rsidP="005138F2">
      <w:pPr>
        <w:ind w:left="2160"/>
      </w:pPr>
      <w:r w:rsidRPr="000A3CD0">
        <w:rPr>
          <w:b/>
          <w:bCs/>
        </w:rPr>
        <w:t>Extra Information</w:t>
      </w:r>
    </w:p>
    <w:p w14:paraId="7566180B" w14:textId="77777777" w:rsidR="000A3CD0" w:rsidRPr="000A3CD0" w:rsidRDefault="000A3CD0" w:rsidP="005138F2">
      <w:pPr>
        <w:numPr>
          <w:ilvl w:val="0"/>
          <w:numId w:val="18"/>
        </w:numPr>
        <w:tabs>
          <w:tab w:val="clear" w:pos="720"/>
          <w:tab w:val="num" w:pos="2700"/>
        </w:tabs>
        <w:ind w:left="2700"/>
      </w:pPr>
      <w:r w:rsidRPr="000A3CD0">
        <w:t>Colorful stickers</w:t>
      </w:r>
    </w:p>
    <w:p w14:paraId="68B5441F" w14:textId="77777777" w:rsidR="000A3CD0" w:rsidRPr="000A3CD0" w:rsidRDefault="000A3CD0" w:rsidP="005138F2">
      <w:pPr>
        <w:numPr>
          <w:ilvl w:val="0"/>
          <w:numId w:val="18"/>
        </w:numPr>
        <w:tabs>
          <w:tab w:val="clear" w:pos="720"/>
          <w:tab w:val="num" w:pos="2700"/>
        </w:tabs>
        <w:ind w:left="2700"/>
      </w:pPr>
      <w:r w:rsidRPr="000A3CD0">
        <w:t>3 hours</w:t>
      </w:r>
    </w:p>
    <w:p w14:paraId="0D034948" w14:textId="77777777" w:rsidR="000A3CD0" w:rsidRPr="000A3CD0" w:rsidRDefault="000A3CD0" w:rsidP="005138F2">
      <w:pPr>
        <w:ind w:left="2160"/>
      </w:pPr>
      <w:r w:rsidRPr="000A3CD0">
        <w:rPr>
          <w:b/>
          <w:bCs/>
        </w:rPr>
        <w:t>Operations</w:t>
      </w:r>
    </w:p>
    <w:p w14:paraId="521F17D6" w14:textId="77777777" w:rsidR="000A3CD0" w:rsidRPr="000A3CD0" w:rsidRDefault="000A3CD0" w:rsidP="005138F2">
      <w:pPr>
        <w:numPr>
          <w:ilvl w:val="0"/>
          <w:numId w:val="19"/>
        </w:numPr>
        <w:tabs>
          <w:tab w:val="clear" w:pos="720"/>
          <w:tab w:val="num" w:pos="2700"/>
        </w:tabs>
        <w:ind w:left="2700"/>
      </w:pPr>
      <w:r w:rsidRPr="000A3CD0">
        <w:t>Multiplication</w:t>
      </w:r>
    </w:p>
    <w:p w14:paraId="0DE24DED" w14:textId="77777777" w:rsidR="000A3CD0" w:rsidRPr="000A3CD0" w:rsidRDefault="000A3CD0" w:rsidP="005138F2">
      <w:pPr>
        <w:numPr>
          <w:ilvl w:val="0"/>
          <w:numId w:val="19"/>
        </w:numPr>
        <w:tabs>
          <w:tab w:val="clear" w:pos="720"/>
          <w:tab w:val="num" w:pos="2700"/>
        </w:tabs>
        <w:ind w:left="2700"/>
      </w:pPr>
      <w:r w:rsidRPr="000A3CD0">
        <w:t>Subtraction</w:t>
      </w:r>
    </w:p>
    <w:p w14:paraId="3DD44721" w14:textId="77777777" w:rsidR="000A3CD0" w:rsidRPr="000A3CD0" w:rsidRDefault="000A3CD0" w:rsidP="005138F2">
      <w:pPr>
        <w:ind w:left="2160"/>
      </w:pPr>
      <w:r w:rsidRPr="000A3CD0">
        <w:rPr>
          <w:b/>
          <w:bCs/>
        </w:rPr>
        <w:t>Answer</w:t>
      </w:r>
      <w:r w:rsidRPr="000A3CD0">
        <w:br/>
        <w:t>23 × 25 = 575</w:t>
      </w:r>
    </w:p>
    <w:p w14:paraId="13B98226" w14:textId="77777777" w:rsidR="000A3CD0" w:rsidRPr="000A3CD0" w:rsidRDefault="000A3CD0" w:rsidP="005138F2">
      <w:pPr>
        <w:ind w:left="2160"/>
      </w:pPr>
      <w:r w:rsidRPr="000A3CD0">
        <w:t xml:space="preserve">875 − 575 = </w:t>
      </w:r>
      <w:r w:rsidRPr="000A3CD0">
        <w:rPr>
          <w:b/>
          <w:bCs/>
        </w:rPr>
        <w:t>300 cans</w:t>
      </w:r>
    </w:p>
    <w:p w14:paraId="1F285382" w14:textId="77777777" w:rsidR="000A3CD0" w:rsidRPr="000A3CD0" w:rsidRDefault="000A3CD0" w:rsidP="00C15B92">
      <w:pPr>
        <w:pStyle w:val="Heading3"/>
      </w:pPr>
      <w:r w:rsidRPr="000A3CD0">
        <w:t>Problem 2</w:t>
      </w:r>
    </w:p>
    <w:p w14:paraId="691855C6" w14:textId="77777777" w:rsidR="000A3CD0" w:rsidRPr="000A3CD0" w:rsidRDefault="000A3CD0" w:rsidP="000A3CD0">
      <w:r w:rsidRPr="000A3CD0">
        <w:t xml:space="preserve">Students </w:t>
      </w:r>
      <w:r w:rsidRPr="005138F2">
        <w:t>planted 18 rows of flowers with 32 flowers in each row. Later, 147 flowers were given to school families. The flowers were</w:t>
      </w:r>
      <w:r w:rsidRPr="000A3CD0">
        <w:t xml:space="preserve"> red, yellow, and purple.</w:t>
      </w:r>
    </w:p>
    <w:p w14:paraId="659F8BEE" w14:textId="77777777" w:rsidR="000A3CD0" w:rsidRPr="000A3CD0" w:rsidRDefault="000A3CD0" w:rsidP="000A3CD0">
      <w:pPr>
        <w:rPr>
          <w:b/>
          <w:bCs/>
        </w:rPr>
      </w:pPr>
      <w:r w:rsidRPr="000A3CD0">
        <w:rPr>
          <w:b/>
          <w:bCs/>
        </w:rPr>
        <w:t>Question</w:t>
      </w:r>
    </w:p>
    <w:p w14:paraId="34C82518" w14:textId="77777777" w:rsidR="000A3CD0" w:rsidRPr="000A3CD0" w:rsidRDefault="000A3CD0" w:rsidP="000A3CD0">
      <w:r w:rsidRPr="000A3CD0">
        <w:t>How many flowers remained?</w:t>
      </w:r>
    </w:p>
    <w:p w14:paraId="7D43D851" w14:textId="77777777" w:rsidR="000A3CD0" w:rsidRPr="000A3CD0" w:rsidRDefault="000A3CD0" w:rsidP="00852306">
      <w:pPr>
        <w:ind w:left="2160"/>
        <w:rPr>
          <w:b/>
          <w:bCs/>
        </w:rPr>
      </w:pPr>
      <w:r w:rsidRPr="000A3CD0">
        <w:rPr>
          <w:b/>
          <w:bCs/>
        </w:rPr>
        <w:t>Teacher Key</w:t>
      </w:r>
    </w:p>
    <w:p w14:paraId="2ECE8A05" w14:textId="77777777" w:rsidR="000A3CD0" w:rsidRPr="000A3CD0" w:rsidRDefault="000A3CD0" w:rsidP="00852306">
      <w:pPr>
        <w:ind w:left="2160"/>
      </w:pPr>
      <w:r w:rsidRPr="000A3CD0">
        <w:rPr>
          <w:b/>
          <w:bCs/>
        </w:rPr>
        <w:t>Important Information</w:t>
      </w:r>
    </w:p>
    <w:p w14:paraId="4491BF8D" w14:textId="77777777" w:rsidR="000A3CD0" w:rsidRPr="000A3CD0" w:rsidRDefault="000A3CD0" w:rsidP="00852306">
      <w:pPr>
        <w:numPr>
          <w:ilvl w:val="0"/>
          <w:numId w:val="20"/>
        </w:numPr>
        <w:tabs>
          <w:tab w:val="clear" w:pos="720"/>
          <w:tab w:val="num" w:pos="2700"/>
        </w:tabs>
        <w:ind w:left="2700"/>
      </w:pPr>
      <w:r w:rsidRPr="000A3CD0">
        <w:t>18 rows</w:t>
      </w:r>
    </w:p>
    <w:p w14:paraId="266E66FB" w14:textId="77777777" w:rsidR="000A3CD0" w:rsidRPr="000A3CD0" w:rsidRDefault="000A3CD0" w:rsidP="00852306">
      <w:pPr>
        <w:numPr>
          <w:ilvl w:val="0"/>
          <w:numId w:val="20"/>
        </w:numPr>
        <w:tabs>
          <w:tab w:val="clear" w:pos="720"/>
          <w:tab w:val="num" w:pos="2700"/>
        </w:tabs>
        <w:ind w:left="2700"/>
      </w:pPr>
      <w:r w:rsidRPr="000A3CD0">
        <w:t>32 flowers per row</w:t>
      </w:r>
    </w:p>
    <w:p w14:paraId="74716E17" w14:textId="77777777" w:rsidR="000A3CD0" w:rsidRPr="000A3CD0" w:rsidRDefault="000A3CD0" w:rsidP="00852306">
      <w:pPr>
        <w:numPr>
          <w:ilvl w:val="0"/>
          <w:numId w:val="20"/>
        </w:numPr>
        <w:tabs>
          <w:tab w:val="clear" w:pos="720"/>
          <w:tab w:val="num" w:pos="2700"/>
        </w:tabs>
        <w:ind w:left="2700"/>
      </w:pPr>
      <w:r w:rsidRPr="000A3CD0">
        <w:t>147 given away</w:t>
      </w:r>
    </w:p>
    <w:p w14:paraId="3E99706D" w14:textId="77777777" w:rsidR="000A3CD0" w:rsidRPr="000A3CD0" w:rsidRDefault="000A3CD0" w:rsidP="00852306">
      <w:pPr>
        <w:ind w:left="2160"/>
      </w:pPr>
      <w:r w:rsidRPr="000A3CD0">
        <w:rPr>
          <w:b/>
          <w:bCs/>
        </w:rPr>
        <w:t>Extra Information</w:t>
      </w:r>
    </w:p>
    <w:p w14:paraId="1F7ADA0B" w14:textId="77777777" w:rsidR="000A3CD0" w:rsidRPr="000A3CD0" w:rsidRDefault="000A3CD0" w:rsidP="00852306">
      <w:pPr>
        <w:numPr>
          <w:ilvl w:val="0"/>
          <w:numId w:val="21"/>
        </w:numPr>
        <w:tabs>
          <w:tab w:val="clear" w:pos="720"/>
          <w:tab w:val="num" w:pos="2700"/>
        </w:tabs>
        <w:ind w:left="2700"/>
      </w:pPr>
      <w:r w:rsidRPr="000A3CD0">
        <w:t>Flower colors</w:t>
      </w:r>
    </w:p>
    <w:p w14:paraId="470BA6AC" w14:textId="77777777" w:rsidR="000A3CD0" w:rsidRPr="000A3CD0" w:rsidRDefault="000A3CD0" w:rsidP="00852306">
      <w:pPr>
        <w:ind w:left="2160"/>
      </w:pPr>
      <w:r w:rsidRPr="000A3CD0">
        <w:rPr>
          <w:b/>
          <w:bCs/>
        </w:rPr>
        <w:lastRenderedPageBreak/>
        <w:t>Operations</w:t>
      </w:r>
    </w:p>
    <w:p w14:paraId="2505E3B0" w14:textId="77777777" w:rsidR="000A3CD0" w:rsidRPr="000A3CD0" w:rsidRDefault="000A3CD0" w:rsidP="00852306">
      <w:pPr>
        <w:numPr>
          <w:ilvl w:val="0"/>
          <w:numId w:val="22"/>
        </w:numPr>
        <w:tabs>
          <w:tab w:val="clear" w:pos="720"/>
          <w:tab w:val="num" w:pos="2700"/>
        </w:tabs>
        <w:ind w:left="2700"/>
      </w:pPr>
      <w:r w:rsidRPr="000A3CD0">
        <w:t>Multiplication</w:t>
      </w:r>
    </w:p>
    <w:p w14:paraId="6DFC8A30" w14:textId="77777777" w:rsidR="000A3CD0" w:rsidRPr="000A3CD0" w:rsidRDefault="000A3CD0" w:rsidP="00852306">
      <w:pPr>
        <w:numPr>
          <w:ilvl w:val="0"/>
          <w:numId w:val="22"/>
        </w:numPr>
        <w:tabs>
          <w:tab w:val="clear" w:pos="720"/>
          <w:tab w:val="num" w:pos="2700"/>
        </w:tabs>
        <w:ind w:left="2700"/>
      </w:pPr>
      <w:r w:rsidRPr="000A3CD0">
        <w:t>Subtraction</w:t>
      </w:r>
    </w:p>
    <w:p w14:paraId="0C4E3692" w14:textId="77777777" w:rsidR="000A3CD0" w:rsidRPr="000A3CD0" w:rsidRDefault="000A3CD0" w:rsidP="00852306">
      <w:pPr>
        <w:ind w:left="2160"/>
      </w:pPr>
      <w:r w:rsidRPr="000A3CD0">
        <w:rPr>
          <w:b/>
          <w:bCs/>
        </w:rPr>
        <w:t>Answer</w:t>
      </w:r>
      <w:r w:rsidRPr="000A3CD0">
        <w:br/>
        <w:t>18 × 32 = 576</w:t>
      </w:r>
    </w:p>
    <w:p w14:paraId="2F903E81" w14:textId="77777777" w:rsidR="000A3CD0" w:rsidRPr="000A3CD0" w:rsidRDefault="000A3CD0" w:rsidP="00852306">
      <w:pPr>
        <w:ind w:left="2160"/>
      </w:pPr>
      <w:r w:rsidRPr="000A3CD0">
        <w:t xml:space="preserve">576 − 147 = </w:t>
      </w:r>
      <w:r w:rsidRPr="000A3CD0">
        <w:rPr>
          <w:b/>
          <w:bCs/>
        </w:rPr>
        <w:t>429 flowers</w:t>
      </w:r>
    </w:p>
    <w:p w14:paraId="53D5D905" w14:textId="77777777" w:rsidR="000A3CD0" w:rsidRPr="000A3CD0" w:rsidRDefault="000A3CD0" w:rsidP="00C0433F">
      <w:pPr>
        <w:pStyle w:val="Heading2"/>
      </w:pPr>
      <w:r w:rsidRPr="000A3CD0">
        <w:t>Grade 5 Detective Problems</w:t>
      </w:r>
    </w:p>
    <w:p w14:paraId="4DF3789F" w14:textId="77777777" w:rsidR="000A3CD0" w:rsidRPr="000A3CD0" w:rsidRDefault="000A3CD0" w:rsidP="00C15B92">
      <w:pPr>
        <w:pStyle w:val="Heading3"/>
      </w:pPr>
      <w:r w:rsidRPr="000A3CD0">
        <w:t>Problem 1</w:t>
      </w:r>
    </w:p>
    <w:p w14:paraId="10674382" w14:textId="77777777" w:rsidR="000A3CD0" w:rsidRPr="000A3CD0" w:rsidRDefault="000A3CD0" w:rsidP="000A3CD0">
      <w:r w:rsidRPr="000A3CD0">
        <w:t xml:space="preserve">The fifth-grade class </w:t>
      </w:r>
      <w:r w:rsidRPr="00852306">
        <w:t>sold 248 coupon books for $12 each. The school keeps 25% of the money raised, and the class receives the remaining amount. The students worked in teams of 4, and 18 students sold more than 10 books each.</w:t>
      </w:r>
    </w:p>
    <w:p w14:paraId="64957A3D" w14:textId="77777777" w:rsidR="000A3CD0" w:rsidRPr="000A3CD0" w:rsidRDefault="000A3CD0" w:rsidP="000A3CD0">
      <w:pPr>
        <w:rPr>
          <w:b/>
          <w:bCs/>
        </w:rPr>
      </w:pPr>
      <w:r w:rsidRPr="000A3CD0">
        <w:rPr>
          <w:b/>
          <w:bCs/>
        </w:rPr>
        <w:t>Question</w:t>
      </w:r>
    </w:p>
    <w:p w14:paraId="557F4FD9" w14:textId="77777777" w:rsidR="000A3CD0" w:rsidRPr="000A3CD0" w:rsidRDefault="000A3CD0" w:rsidP="000A3CD0">
      <w:r w:rsidRPr="000A3CD0">
        <w:t>How much money does the class receive?</w:t>
      </w:r>
    </w:p>
    <w:p w14:paraId="102721EF" w14:textId="77777777" w:rsidR="000A3CD0" w:rsidRPr="000A3CD0" w:rsidRDefault="000A3CD0" w:rsidP="00852306">
      <w:pPr>
        <w:ind w:left="2160"/>
        <w:rPr>
          <w:b/>
          <w:bCs/>
        </w:rPr>
      </w:pPr>
      <w:r w:rsidRPr="000A3CD0">
        <w:rPr>
          <w:b/>
          <w:bCs/>
        </w:rPr>
        <w:t>Teacher Key</w:t>
      </w:r>
    </w:p>
    <w:p w14:paraId="484D8918" w14:textId="77777777" w:rsidR="000A3CD0" w:rsidRPr="000A3CD0" w:rsidRDefault="000A3CD0" w:rsidP="00852306">
      <w:pPr>
        <w:ind w:left="2160"/>
      </w:pPr>
      <w:r w:rsidRPr="000A3CD0">
        <w:rPr>
          <w:b/>
          <w:bCs/>
        </w:rPr>
        <w:t>Important Information</w:t>
      </w:r>
    </w:p>
    <w:p w14:paraId="61912B31" w14:textId="77777777" w:rsidR="000A3CD0" w:rsidRPr="000A3CD0" w:rsidRDefault="000A3CD0" w:rsidP="00852306">
      <w:pPr>
        <w:numPr>
          <w:ilvl w:val="0"/>
          <w:numId w:val="23"/>
        </w:numPr>
        <w:tabs>
          <w:tab w:val="clear" w:pos="720"/>
          <w:tab w:val="num" w:pos="2700"/>
        </w:tabs>
        <w:ind w:left="2700"/>
      </w:pPr>
      <w:r w:rsidRPr="000A3CD0">
        <w:t>248 books</w:t>
      </w:r>
    </w:p>
    <w:p w14:paraId="1932EFF6" w14:textId="77777777" w:rsidR="000A3CD0" w:rsidRPr="000A3CD0" w:rsidRDefault="000A3CD0" w:rsidP="00852306">
      <w:pPr>
        <w:numPr>
          <w:ilvl w:val="0"/>
          <w:numId w:val="23"/>
        </w:numPr>
        <w:tabs>
          <w:tab w:val="clear" w:pos="720"/>
          <w:tab w:val="num" w:pos="2700"/>
        </w:tabs>
        <w:ind w:left="2700"/>
      </w:pPr>
      <w:r w:rsidRPr="000A3CD0">
        <w:t>$12 each</w:t>
      </w:r>
    </w:p>
    <w:p w14:paraId="522C7F31" w14:textId="77777777" w:rsidR="000A3CD0" w:rsidRPr="000A3CD0" w:rsidRDefault="000A3CD0" w:rsidP="00852306">
      <w:pPr>
        <w:numPr>
          <w:ilvl w:val="0"/>
          <w:numId w:val="23"/>
        </w:numPr>
        <w:tabs>
          <w:tab w:val="clear" w:pos="720"/>
          <w:tab w:val="num" w:pos="2700"/>
        </w:tabs>
        <w:ind w:left="2700"/>
      </w:pPr>
      <w:r w:rsidRPr="000A3CD0">
        <w:t>School keeps 25%</w:t>
      </w:r>
    </w:p>
    <w:p w14:paraId="101857F1" w14:textId="77777777" w:rsidR="000A3CD0" w:rsidRPr="000A3CD0" w:rsidRDefault="000A3CD0" w:rsidP="00852306">
      <w:pPr>
        <w:ind w:left="2160"/>
      </w:pPr>
      <w:r w:rsidRPr="000A3CD0">
        <w:rPr>
          <w:b/>
          <w:bCs/>
        </w:rPr>
        <w:t>Extra Information</w:t>
      </w:r>
    </w:p>
    <w:p w14:paraId="10F26390" w14:textId="77777777" w:rsidR="000A3CD0" w:rsidRPr="000A3CD0" w:rsidRDefault="000A3CD0" w:rsidP="00852306">
      <w:pPr>
        <w:numPr>
          <w:ilvl w:val="0"/>
          <w:numId w:val="24"/>
        </w:numPr>
        <w:tabs>
          <w:tab w:val="clear" w:pos="720"/>
          <w:tab w:val="num" w:pos="2700"/>
        </w:tabs>
        <w:ind w:left="2700"/>
      </w:pPr>
      <w:r w:rsidRPr="000A3CD0">
        <w:t>Teams of 4</w:t>
      </w:r>
    </w:p>
    <w:p w14:paraId="3DE248D4" w14:textId="77777777" w:rsidR="000A3CD0" w:rsidRPr="000A3CD0" w:rsidRDefault="000A3CD0" w:rsidP="00852306">
      <w:pPr>
        <w:numPr>
          <w:ilvl w:val="0"/>
          <w:numId w:val="24"/>
        </w:numPr>
        <w:tabs>
          <w:tab w:val="clear" w:pos="720"/>
          <w:tab w:val="num" w:pos="2700"/>
        </w:tabs>
        <w:ind w:left="2700"/>
      </w:pPr>
      <w:r w:rsidRPr="000A3CD0">
        <w:t>18 students sold more than 10 books</w:t>
      </w:r>
    </w:p>
    <w:p w14:paraId="2D10CBBA" w14:textId="77777777" w:rsidR="000A3CD0" w:rsidRPr="000A3CD0" w:rsidRDefault="000A3CD0" w:rsidP="00852306">
      <w:pPr>
        <w:ind w:left="2160"/>
      </w:pPr>
      <w:r w:rsidRPr="000A3CD0">
        <w:rPr>
          <w:b/>
          <w:bCs/>
        </w:rPr>
        <w:t>Operations</w:t>
      </w:r>
    </w:p>
    <w:p w14:paraId="786468D2" w14:textId="77777777" w:rsidR="000A3CD0" w:rsidRPr="000A3CD0" w:rsidRDefault="000A3CD0" w:rsidP="00852306">
      <w:pPr>
        <w:numPr>
          <w:ilvl w:val="0"/>
          <w:numId w:val="25"/>
        </w:numPr>
        <w:tabs>
          <w:tab w:val="clear" w:pos="720"/>
          <w:tab w:val="num" w:pos="2700"/>
        </w:tabs>
        <w:ind w:left="2700"/>
      </w:pPr>
      <w:r w:rsidRPr="000A3CD0">
        <w:t>Multiplication</w:t>
      </w:r>
    </w:p>
    <w:p w14:paraId="3F1640B7" w14:textId="77777777" w:rsidR="000A3CD0" w:rsidRPr="000A3CD0" w:rsidRDefault="000A3CD0" w:rsidP="00852306">
      <w:pPr>
        <w:numPr>
          <w:ilvl w:val="0"/>
          <w:numId w:val="25"/>
        </w:numPr>
        <w:tabs>
          <w:tab w:val="clear" w:pos="720"/>
          <w:tab w:val="num" w:pos="2700"/>
        </w:tabs>
        <w:ind w:left="2700"/>
      </w:pPr>
      <w:r w:rsidRPr="000A3CD0">
        <w:t>Percentage</w:t>
      </w:r>
    </w:p>
    <w:p w14:paraId="53BD9335" w14:textId="77777777" w:rsidR="000A3CD0" w:rsidRPr="000A3CD0" w:rsidRDefault="000A3CD0" w:rsidP="00852306">
      <w:pPr>
        <w:ind w:left="2160"/>
      </w:pPr>
      <w:r w:rsidRPr="000A3CD0">
        <w:rPr>
          <w:b/>
          <w:bCs/>
        </w:rPr>
        <w:t>Answer</w:t>
      </w:r>
      <w:r w:rsidRPr="000A3CD0">
        <w:br/>
        <w:t>248 × 12 = $2,976</w:t>
      </w:r>
    </w:p>
    <w:p w14:paraId="2AC53338" w14:textId="77777777" w:rsidR="000A3CD0" w:rsidRPr="000A3CD0" w:rsidRDefault="000A3CD0" w:rsidP="00852306">
      <w:pPr>
        <w:ind w:left="2160"/>
      </w:pPr>
      <w:r w:rsidRPr="000A3CD0">
        <w:t>25% of $2,976 = $744</w:t>
      </w:r>
    </w:p>
    <w:p w14:paraId="6A4AB273" w14:textId="77777777" w:rsidR="000A3CD0" w:rsidRPr="000A3CD0" w:rsidRDefault="000A3CD0" w:rsidP="00852306">
      <w:pPr>
        <w:ind w:left="2160"/>
      </w:pPr>
      <w:r w:rsidRPr="000A3CD0">
        <w:t xml:space="preserve">$2,976 − $744 = </w:t>
      </w:r>
      <w:r w:rsidRPr="000A3CD0">
        <w:rPr>
          <w:b/>
          <w:bCs/>
        </w:rPr>
        <w:t>$2,232</w:t>
      </w:r>
    </w:p>
    <w:p w14:paraId="566AA91C" w14:textId="77777777" w:rsidR="000A3CD0" w:rsidRPr="000A3CD0" w:rsidRDefault="000A3CD0" w:rsidP="00C15B92">
      <w:pPr>
        <w:pStyle w:val="Heading3"/>
      </w:pPr>
      <w:r w:rsidRPr="000A3CD0">
        <w:t>Problem 2</w:t>
      </w:r>
    </w:p>
    <w:p w14:paraId="54E67AD3" w14:textId="77777777" w:rsidR="000A3CD0" w:rsidRPr="00852306" w:rsidRDefault="000A3CD0" w:rsidP="000A3CD0">
      <w:r w:rsidRPr="000A3CD0">
        <w:t xml:space="preserve">Participants </w:t>
      </w:r>
      <w:r w:rsidRPr="00852306">
        <w:t>planned to walk 5 miles each during a charity event. There were 164 participants, and each participant raised $18 in donations. The event lasted 3 hours, and volunteers handed out 200 bottles of water.</w:t>
      </w:r>
    </w:p>
    <w:p w14:paraId="2902E0D2" w14:textId="77777777" w:rsidR="000A3CD0" w:rsidRPr="000A3CD0" w:rsidRDefault="000A3CD0" w:rsidP="000A3CD0">
      <w:pPr>
        <w:rPr>
          <w:b/>
          <w:bCs/>
        </w:rPr>
      </w:pPr>
      <w:r w:rsidRPr="000A3CD0">
        <w:rPr>
          <w:b/>
          <w:bCs/>
        </w:rPr>
        <w:t>Question</w:t>
      </w:r>
    </w:p>
    <w:p w14:paraId="6E77AEE7" w14:textId="77777777" w:rsidR="000A3CD0" w:rsidRPr="000A3CD0" w:rsidRDefault="000A3CD0" w:rsidP="000A3CD0">
      <w:r w:rsidRPr="000A3CD0">
        <w:t>How much money was raised?</w:t>
      </w:r>
    </w:p>
    <w:p w14:paraId="007DD33A" w14:textId="77777777" w:rsidR="000A3CD0" w:rsidRPr="000A3CD0" w:rsidRDefault="000A3CD0" w:rsidP="00852306">
      <w:pPr>
        <w:ind w:left="2160"/>
        <w:rPr>
          <w:b/>
          <w:bCs/>
        </w:rPr>
      </w:pPr>
      <w:r w:rsidRPr="000A3CD0">
        <w:rPr>
          <w:b/>
          <w:bCs/>
        </w:rPr>
        <w:t>Teacher Key</w:t>
      </w:r>
    </w:p>
    <w:p w14:paraId="761CFC8F" w14:textId="77777777" w:rsidR="000A3CD0" w:rsidRPr="000A3CD0" w:rsidRDefault="000A3CD0" w:rsidP="00852306">
      <w:pPr>
        <w:ind w:left="2160"/>
      </w:pPr>
      <w:r w:rsidRPr="000A3CD0">
        <w:rPr>
          <w:b/>
          <w:bCs/>
        </w:rPr>
        <w:lastRenderedPageBreak/>
        <w:t>Important Information</w:t>
      </w:r>
    </w:p>
    <w:p w14:paraId="5111E566" w14:textId="77777777" w:rsidR="000A3CD0" w:rsidRPr="000A3CD0" w:rsidRDefault="000A3CD0" w:rsidP="00852306">
      <w:pPr>
        <w:numPr>
          <w:ilvl w:val="0"/>
          <w:numId w:val="26"/>
        </w:numPr>
        <w:tabs>
          <w:tab w:val="clear" w:pos="720"/>
          <w:tab w:val="num" w:pos="2700"/>
        </w:tabs>
        <w:ind w:left="2700"/>
      </w:pPr>
      <w:r w:rsidRPr="000A3CD0">
        <w:t>164 participants</w:t>
      </w:r>
    </w:p>
    <w:p w14:paraId="369A4B34" w14:textId="77777777" w:rsidR="000A3CD0" w:rsidRPr="000A3CD0" w:rsidRDefault="000A3CD0" w:rsidP="00852306">
      <w:pPr>
        <w:numPr>
          <w:ilvl w:val="0"/>
          <w:numId w:val="26"/>
        </w:numPr>
        <w:tabs>
          <w:tab w:val="clear" w:pos="720"/>
          <w:tab w:val="num" w:pos="2700"/>
        </w:tabs>
        <w:ind w:left="2700"/>
      </w:pPr>
      <w:r w:rsidRPr="000A3CD0">
        <w:t>$18 each</w:t>
      </w:r>
    </w:p>
    <w:p w14:paraId="5843D8DD" w14:textId="77777777" w:rsidR="000A3CD0" w:rsidRPr="000A3CD0" w:rsidRDefault="000A3CD0" w:rsidP="00852306">
      <w:pPr>
        <w:ind w:left="2160"/>
      </w:pPr>
      <w:r w:rsidRPr="000A3CD0">
        <w:rPr>
          <w:b/>
          <w:bCs/>
        </w:rPr>
        <w:t>Extra Information</w:t>
      </w:r>
    </w:p>
    <w:p w14:paraId="3DE3815C" w14:textId="77777777" w:rsidR="000A3CD0" w:rsidRPr="000A3CD0" w:rsidRDefault="000A3CD0" w:rsidP="00852306">
      <w:pPr>
        <w:numPr>
          <w:ilvl w:val="0"/>
          <w:numId w:val="27"/>
        </w:numPr>
        <w:tabs>
          <w:tab w:val="clear" w:pos="720"/>
          <w:tab w:val="num" w:pos="2700"/>
        </w:tabs>
        <w:ind w:left="2700"/>
      </w:pPr>
      <w:r w:rsidRPr="000A3CD0">
        <w:t>5 miles</w:t>
      </w:r>
    </w:p>
    <w:p w14:paraId="5BE66F8D" w14:textId="77777777" w:rsidR="000A3CD0" w:rsidRPr="000A3CD0" w:rsidRDefault="000A3CD0" w:rsidP="00852306">
      <w:pPr>
        <w:numPr>
          <w:ilvl w:val="0"/>
          <w:numId w:val="27"/>
        </w:numPr>
        <w:tabs>
          <w:tab w:val="clear" w:pos="720"/>
          <w:tab w:val="num" w:pos="2700"/>
        </w:tabs>
        <w:ind w:left="2700"/>
      </w:pPr>
      <w:r w:rsidRPr="000A3CD0">
        <w:t>3 hours</w:t>
      </w:r>
    </w:p>
    <w:p w14:paraId="325258DA" w14:textId="77777777" w:rsidR="000A3CD0" w:rsidRPr="000A3CD0" w:rsidRDefault="000A3CD0" w:rsidP="00852306">
      <w:pPr>
        <w:numPr>
          <w:ilvl w:val="0"/>
          <w:numId w:val="27"/>
        </w:numPr>
        <w:tabs>
          <w:tab w:val="clear" w:pos="720"/>
          <w:tab w:val="num" w:pos="2700"/>
        </w:tabs>
        <w:ind w:left="2700"/>
      </w:pPr>
      <w:r w:rsidRPr="000A3CD0">
        <w:t>200 bottles of water</w:t>
      </w:r>
    </w:p>
    <w:p w14:paraId="1C277ADD" w14:textId="77777777" w:rsidR="000A3CD0" w:rsidRPr="000A3CD0" w:rsidRDefault="000A3CD0" w:rsidP="00852306">
      <w:pPr>
        <w:ind w:left="2160"/>
      </w:pPr>
      <w:r w:rsidRPr="000A3CD0">
        <w:rPr>
          <w:b/>
          <w:bCs/>
        </w:rPr>
        <w:t>Operation</w:t>
      </w:r>
    </w:p>
    <w:p w14:paraId="31A137B1" w14:textId="77777777" w:rsidR="000A3CD0" w:rsidRPr="000A3CD0" w:rsidRDefault="000A3CD0" w:rsidP="00852306">
      <w:pPr>
        <w:numPr>
          <w:ilvl w:val="0"/>
          <w:numId w:val="28"/>
        </w:numPr>
        <w:tabs>
          <w:tab w:val="clear" w:pos="720"/>
          <w:tab w:val="num" w:pos="2700"/>
        </w:tabs>
        <w:ind w:left="2700"/>
      </w:pPr>
      <w:r w:rsidRPr="000A3CD0">
        <w:t>Multiplication</w:t>
      </w:r>
    </w:p>
    <w:p w14:paraId="10E25F1D" w14:textId="77777777" w:rsidR="000A3CD0" w:rsidRPr="000A3CD0" w:rsidRDefault="000A3CD0" w:rsidP="00852306">
      <w:pPr>
        <w:ind w:left="2160"/>
      </w:pPr>
      <w:r w:rsidRPr="000A3CD0">
        <w:rPr>
          <w:b/>
          <w:bCs/>
        </w:rPr>
        <w:t>Answer</w:t>
      </w:r>
      <w:r w:rsidRPr="000A3CD0">
        <w:br/>
        <w:t xml:space="preserve">164 × 18 = </w:t>
      </w:r>
      <w:r w:rsidRPr="000A3CD0">
        <w:rPr>
          <w:b/>
          <w:bCs/>
        </w:rPr>
        <w:t>$2,952</w:t>
      </w:r>
    </w:p>
    <w:p w14:paraId="3D479C58" w14:textId="77777777" w:rsidR="000A3CD0" w:rsidRPr="000A3CD0" w:rsidRDefault="000A3CD0" w:rsidP="00C40977">
      <w:pPr>
        <w:pStyle w:val="Heading3"/>
      </w:pPr>
      <w:r w:rsidRPr="000A3CD0">
        <w:t>Problem 3</w:t>
      </w:r>
    </w:p>
    <w:p w14:paraId="7F45BE0C" w14:textId="77777777" w:rsidR="000A3CD0" w:rsidRPr="000A3CD0" w:rsidRDefault="000A3CD0" w:rsidP="000A3CD0">
      <w:r w:rsidRPr="000A3CD0">
        <w:t xml:space="preserve">During a tournament, a soccer </w:t>
      </w:r>
      <w:r w:rsidRPr="00852306">
        <w:t>team scored 14 goals in each of its first 8 games. In the final 2 games, the team scored 11 goals each game. The team won 7 games and lost 3 games.</w:t>
      </w:r>
    </w:p>
    <w:p w14:paraId="3198C9A5" w14:textId="77777777" w:rsidR="000A3CD0" w:rsidRPr="000A3CD0" w:rsidRDefault="000A3CD0" w:rsidP="00852306">
      <w:pPr>
        <w:ind w:left="2160"/>
        <w:rPr>
          <w:b/>
          <w:bCs/>
        </w:rPr>
      </w:pPr>
      <w:r w:rsidRPr="000A3CD0">
        <w:rPr>
          <w:b/>
          <w:bCs/>
        </w:rPr>
        <w:t>Question</w:t>
      </w:r>
    </w:p>
    <w:p w14:paraId="4D7C9F60" w14:textId="77777777" w:rsidR="000A3CD0" w:rsidRPr="000A3CD0" w:rsidRDefault="000A3CD0" w:rsidP="00852306">
      <w:pPr>
        <w:ind w:left="2160"/>
      </w:pPr>
      <w:r w:rsidRPr="000A3CD0">
        <w:t>How many goals did the team score during the tournament?</w:t>
      </w:r>
    </w:p>
    <w:p w14:paraId="40FAF6F3" w14:textId="77777777" w:rsidR="000A3CD0" w:rsidRPr="000A3CD0" w:rsidRDefault="000A3CD0" w:rsidP="00852306">
      <w:pPr>
        <w:ind w:left="2160"/>
        <w:rPr>
          <w:b/>
          <w:bCs/>
        </w:rPr>
      </w:pPr>
      <w:r w:rsidRPr="000A3CD0">
        <w:rPr>
          <w:b/>
          <w:bCs/>
        </w:rPr>
        <w:t>Teacher Key</w:t>
      </w:r>
    </w:p>
    <w:p w14:paraId="76E09048" w14:textId="77777777" w:rsidR="000A3CD0" w:rsidRPr="000A3CD0" w:rsidRDefault="000A3CD0" w:rsidP="00852306">
      <w:pPr>
        <w:ind w:left="2160"/>
      </w:pPr>
      <w:r w:rsidRPr="000A3CD0">
        <w:rPr>
          <w:b/>
          <w:bCs/>
        </w:rPr>
        <w:t>Important Information</w:t>
      </w:r>
    </w:p>
    <w:p w14:paraId="200C095A" w14:textId="77777777" w:rsidR="000A3CD0" w:rsidRPr="000A3CD0" w:rsidRDefault="000A3CD0" w:rsidP="00852306">
      <w:pPr>
        <w:numPr>
          <w:ilvl w:val="0"/>
          <w:numId w:val="29"/>
        </w:numPr>
        <w:tabs>
          <w:tab w:val="clear" w:pos="720"/>
          <w:tab w:val="num" w:pos="2700"/>
        </w:tabs>
        <w:ind w:left="2700"/>
      </w:pPr>
      <w:r w:rsidRPr="000A3CD0">
        <w:t>14 goals × 8 games</w:t>
      </w:r>
    </w:p>
    <w:p w14:paraId="08CF8A74" w14:textId="77777777" w:rsidR="000A3CD0" w:rsidRPr="000A3CD0" w:rsidRDefault="000A3CD0" w:rsidP="00852306">
      <w:pPr>
        <w:numPr>
          <w:ilvl w:val="0"/>
          <w:numId w:val="29"/>
        </w:numPr>
        <w:tabs>
          <w:tab w:val="clear" w:pos="720"/>
          <w:tab w:val="num" w:pos="2700"/>
        </w:tabs>
        <w:ind w:left="2700"/>
      </w:pPr>
      <w:r w:rsidRPr="000A3CD0">
        <w:t>11 goals × 2 games</w:t>
      </w:r>
    </w:p>
    <w:p w14:paraId="1CFF45EE" w14:textId="77777777" w:rsidR="000A3CD0" w:rsidRPr="000A3CD0" w:rsidRDefault="000A3CD0" w:rsidP="00852306">
      <w:pPr>
        <w:ind w:left="2160"/>
      </w:pPr>
      <w:r w:rsidRPr="000A3CD0">
        <w:rPr>
          <w:b/>
          <w:bCs/>
        </w:rPr>
        <w:t>Extra Information</w:t>
      </w:r>
    </w:p>
    <w:p w14:paraId="082A815F" w14:textId="77777777" w:rsidR="000A3CD0" w:rsidRPr="000A3CD0" w:rsidRDefault="000A3CD0" w:rsidP="00852306">
      <w:pPr>
        <w:numPr>
          <w:ilvl w:val="0"/>
          <w:numId w:val="30"/>
        </w:numPr>
        <w:tabs>
          <w:tab w:val="clear" w:pos="720"/>
          <w:tab w:val="num" w:pos="2700"/>
        </w:tabs>
        <w:ind w:left="2700"/>
      </w:pPr>
      <w:r w:rsidRPr="000A3CD0">
        <w:t>Won 7 games</w:t>
      </w:r>
    </w:p>
    <w:p w14:paraId="61B1DF0B" w14:textId="77777777" w:rsidR="000A3CD0" w:rsidRPr="000A3CD0" w:rsidRDefault="000A3CD0" w:rsidP="00852306">
      <w:pPr>
        <w:numPr>
          <w:ilvl w:val="0"/>
          <w:numId w:val="30"/>
        </w:numPr>
        <w:tabs>
          <w:tab w:val="clear" w:pos="720"/>
          <w:tab w:val="num" w:pos="2700"/>
        </w:tabs>
        <w:ind w:left="2700"/>
      </w:pPr>
      <w:r w:rsidRPr="000A3CD0">
        <w:t>Lost 3 games</w:t>
      </w:r>
    </w:p>
    <w:p w14:paraId="7FC69869" w14:textId="77777777" w:rsidR="000A3CD0" w:rsidRPr="000A3CD0" w:rsidRDefault="000A3CD0" w:rsidP="00852306">
      <w:pPr>
        <w:ind w:left="2160"/>
      </w:pPr>
      <w:r w:rsidRPr="000A3CD0">
        <w:rPr>
          <w:b/>
          <w:bCs/>
        </w:rPr>
        <w:t>Operations</w:t>
      </w:r>
    </w:p>
    <w:p w14:paraId="00D1F82C" w14:textId="77777777" w:rsidR="000A3CD0" w:rsidRPr="000A3CD0" w:rsidRDefault="000A3CD0" w:rsidP="00852306">
      <w:pPr>
        <w:numPr>
          <w:ilvl w:val="0"/>
          <w:numId w:val="31"/>
        </w:numPr>
        <w:tabs>
          <w:tab w:val="clear" w:pos="720"/>
          <w:tab w:val="num" w:pos="2700"/>
        </w:tabs>
        <w:ind w:left="2700"/>
      </w:pPr>
      <w:r w:rsidRPr="000A3CD0">
        <w:t>Multiplication</w:t>
      </w:r>
    </w:p>
    <w:p w14:paraId="122A6590" w14:textId="77777777" w:rsidR="000A3CD0" w:rsidRPr="000A3CD0" w:rsidRDefault="000A3CD0" w:rsidP="00852306">
      <w:pPr>
        <w:numPr>
          <w:ilvl w:val="0"/>
          <w:numId w:val="31"/>
        </w:numPr>
        <w:tabs>
          <w:tab w:val="clear" w:pos="720"/>
          <w:tab w:val="num" w:pos="2700"/>
        </w:tabs>
        <w:ind w:left="2700"/>
      </w:pPr>
      <w:r w:rsidRPr="000A3CD0">
        <w:t>Addition</w:t>
      </w:r>
    </w:p>
    <w:p w14:paraId="7F86F3EA" w14:textId="77777777" w:rsidR="000A3CD0" w:rsidRPr="000A3CD0" w:rsidRDefault="000A3CD0" w:rsidP="00852306">
      <w:pPr>
        <w:ind w:left="2160"/>
      </w:pPr>
      <w:r w:rsidRPr="000A3CD0">
        <w:rPr>
          <w:b/>
          <w:bCs/>
        </w:rPr>
        <w:t>Answer</w:t>
      </w:r>
      <w:r w:rsidRPr="000A3CD0">
        <w:br/>
        <w:t>14 × 8 = 112</w:t>
      </w:r>
    </w:p>
    <w:p w14:paraId="774862F6" w14:textId="77777777" w:rsidR="000A3CD0" w:rsidRPr="000A3CD0" w:rsidRDefault="000A3CD0" w:rsidP="00852306">
      <w:pPr>
        <w:ind w:left="2160"/>
      </w:pPr>
      <w:r w:rsidRPr="000A3CD0">
        <w:t>11 × 2 = 22</w:t>
      </w:r>
    </w:p>
    <w:p w14:paraId="2F095ED8" w14:textId="77777777" w:rsidR="000A3CD0" w:rsidRPr="000A3CD0" w:rsidRDefault="000A3CD0" w:rsidP="00852306">
      <w:pPr>
        <w:ind w:left="2160"/>
      </w:pPr>
      <w:r w:rsidRPr="000A3CD0">
        <w:t xml:space="preserve">112 + 22 = </w:t>
      </w:r>
      <w:r w:rsidRPr="000A3CD0">
        <w:rPr>
          <w:b/>
          <w:bCs/>
        </w:rPr>
        <w:t>134 goals</w:t>
      </w:r>
    </w:p>
    <w:p w14:paraId="58E67ABA" w14:textId="77777777" w:rsidR="00C40977" w:rsidRDefault="00C40977" w:rsidP="000A3CD0">
      <w:pPr>
        <w:rPr>
          <w:b/>
          <w:bCs/>
        </w:rPr>
      </w:pPr>
    </w:p>
    <w:p w14:paraId="665C4D88" w14:textId="77777777" w:rsidR="00852306" w:rsidRDefault="00852306">
      <w:pPr>
        <w:spacing w:before="0" w:after="0"/>
        <w:ind w:left="0" w:right="0"/>
        <w:rPr>
          <w:rFonts w:asciiTheme="majorBidi" w:eastAsiaTheme="majorEastAsia" w:hAnsiTheme="majorBidi" w:cstheme="majorBidi"/>
          <w:b/>
          <w:color w:val="000000" w:themeColor="text1"/>
          <w:sz w:val="28"/>
          <w:szCs w:val="24"/>
        </w:rPr>
      </w:pPr>
      <w:r>
        <w:br w:type="page"/>
      </w:r>
    </w:p>
    <w:p w14:paraId="2AB69876" w14:textId="7A4C90CF" w:rsidR="000A3CD0" w:rsidRPr="000A3CD0" w:rsidRDefault="000A3CD0" w:rsidP="00C40977">
      <w:pPr>
        <w:pStyle w:val="Heading3"/>
      </w:pPr>
      <w:r w:rsidRPr="000A3CD0">
        <w:lastRenderedPageBreak/>
        <w:t>Extension Activity: Create Your Own Mystery Problem</w:t>
      </w:r>
    </w:p>
    <w:p w14:paraId="3A03A86E" w14:textId="77777777" w:rsidR="000A3CD0" w:rsidRPr="000A3CD0" w:rsidRDefault="000A3CD0" w:rsidP="000A3CD0">
      <w:r w:rsidRPr="000A3CD0">
        <w:t>Create a word problem that contains:</w:t>
      </w:r>
    </w:p>
    <w:p w14:paraId="39615B54" w14:textId="77777777" w:rsidR="000A3CD0" w:rsidRPr="000A3CD0" w:rsidRDefault="000A3CD0" w:rsidP="000A3CD0">
      <w:r w:rsidRPr="000A3CD0">
        <w:rPr>
          <w:rFonts w:ascii="Segoe UI Symbol" w:hAnsi="Segoe UI Symbol" w:cs="Segoe UI Symbol"/>
        </w:rPr>
        <w:t>✓</w:t>
      </w:r>
      <w:r w:rsidRPr="000A3CD0">
        <w:t xml:space="preserve"> Important information needed to solve the problem</w:t>
      </w:r>
    </w:p>
    <w:p w14:paraId="50A89EA7" w14:textId="2F188331" w:rsidR="00C40977" w:rsidRDefault="000A3CD0" w:rsidP="00852306">
      <w:r w:rsidRPr="000A3CD0">
        <w:rPr>
          <w:rFonts w:ascii="Segoe UI Symbol" w:hAnsi="Segoe UI Symbol" w:cs="Segoe UI Symbol"/>
        </w:rPr>
        <w:t>✓</w:t>
      </w:r>
      <w:r w:rsidRPr="000A3CD0">
        <w:t xml:space="preserve"> At least 2 pieces of extra information</w:t>
      </w:r>
    </w:p>
    <w:p w14:paraId="3EA0654E" w14:textId="77777777" w:rsidR="00852306" w:rsidRDefault="00852306" w:rsidP="00852306">
      <w:pPr>
        <w:rPr>
          <w:b/>
          <w:bCs/>
        </w:rPr>
      </w:pPr>
    </w:p>
    <w:p w14:paraId="057CE1EB" w14:textId="6F5951EB" w:rsidR="000A3CD0" w:rsidRPr="000A3CD0" w:rsidRDefault="000A3CD0" w:rsidP="00C40977">
      <w:pPr>
        <w:pStyle w:val="Heading3"/>
      </w:pPr>
      <w:r w:rsidRPr="000A3CD0">
        <w:t>My Problem</w:t>
      </w:r>
    </w:p>
    <w:p w14:paraId="22F39AE3" w14:textId="77777777" w:rsidR="000A3CD0" w:rsidRPr="000A3CD0" w:rsidRDefault="000A3CD0" w:rsidP="000A3CD0">
      <w:r w:rsidRPr="000A3CD0">
        <w:pict w14:anchorId="2F76CFB5">
          <v:rect id="_x0000_i1193" style="width:0;height:1.5pt" o:hralign="center" o:hrstd="t" o:hr="t" fillcolor="#a0a0a0" stroked="f"/>
        </w:pict>
      </w:r>
    </w:p>
    <w:p w14:paraId="7689B7E0" w14:textId="77777777" w:rsidR="000A3CD0" w:rsidRPr="000A3CD0" w:rsidRDefault="000A3CD0" w:rsidP="000A3CD0">
      <w:r w:rsidRPr="000A3CD0">
        <w:pict w14:anchorId="7C0B1DAE">
          <v:rect id="_x0000_i1194" style="width:0;height:1.5pt" o:hralign="center" o:hrstd="t" o:hr="t" fillcolor="#a0a0a0" stroked="f"/>
        </w:pict>
      </w:r>
    </w:p>
    <w:p w14:paraId="1C5FFC2C" w14:textId="77777777" w:rsidR="000A3CD0" w:rsidRPr="000A3CD0" w:rsidRDefault="000A3CD0" w:rsidP="000A3CD0">
      <w:r w:rsidRPr="000A3CD0">
        <w:pict w14:anchorId="517E8EA0">
          <v:rect id="_x0000_i1195" style="width:0;height:1.5pt" o:hralign="center" o:hrstd="t" o:hr="t" fillcolor="#a0a0a0" stroked="f"/>
        </w:pict>
      </w:r>
    </w:p>
    <w:p w14:paraId="2959D7C3" w14:textId="77777777" w:rsidR="000A3CD0" w:rsidRPr="000A3CD0" w:rsidRDefault="000A3CD0" w:rsidP="000A3CD0">
      <w:pPr>
        <w:rPr>
          <w:b/>
          <w:bCs/>
        </w:rPr>
      </w:pPr>
      <w:r w:rsidRPr="000A3CD0">
        <w:rPr>
          <w:b/>
          <w:bCs/>
        </w:rPr>
        <w:t>Solution</w:t>
      </w:r>
    </w:p>
    <w:p w14:paraId="76B71B05" w14:textId="77777777" w:rsidR="000A3CD0" w:rsidRPr="000A3CD0" w:rsidRDefault="000A3CD0" w:rsidP="000A3CD0">
      <w:r w:rsidRPr="000A3CD0">
        <w:t>Important Information:</w:t>
      </w:r>
    </w:p>
    <w:p w14:paraId="69947E15" w14:textId="77777777" w:rsidR="000A3CD0" w:rsidRPr="000A3CD0" w:rsidRDefault="000A3CD0" w:rsidP="000A3CD0">
      <w:r w:rsidRPr="000A3CD0">
        <w:pict w14:anchorId="7F32780C">
          <v:rect id="_x0000_i1196" style="width:0;height:1.5pt" o:hralign="center" o:hrstd="t" o:hr="t" fillcolor="#a0a0a0" stroked="f"/>
        </w:pict>
      </w:r>
    </w:p>
    <w:p w14:paraId="00B5E1CC" w14:textId="77777777" w:rsidR="000A3CD0" w:rsidRPr="000A3CD0" w:rsidRDefault="000A3CD0" w:rsidP="000A3CD0">
      <w:r w:rsidRPr="000A3CD0">
        <w:t>Extra Information:</w:t>
      </w:r>
    </w:p>
    <w:p w14:paraId="5CA3ED61" w14:textId="77777777" w:rsidR="000A3CD0" w:rsidRPr="000A3CD0" w:rsidRDefault="000A3CD0" w:rsidP="000A3CD0">
      <w:r w:rsidRPr="000A3CD0">
        <w:pict w14:anchorId="4E346217">
          <v:rect id="_x0000_i1197" style="width:0;height:1.5pt" o:hralign="center" o:hrstd="t" o:hr="t" fillcolor="#a0a0a0" stroked="f"/>
        </w:pict>
      </w:r>
    </w:p>
    <w:p w14:paraId="17D68AC4" w14:textId="77777777" w:rsidR="000A3CD0" w:rsidRPr="000A3CD0" w:rsidRDefault="000A3CD0" w:rsidP="000A3CD0">
      <w:r w:rsidRPr="000A3CD0">
        <w:t>Operation(s):</w:t>
      </w:r>
    </w:p>
    <w:p w14:paraId="1C964F0E" w14:textId="77777777" w:rsidR="000A3CD0" w:rsidRPr="000A3CD0" w:rsidRDefault="000A3CD0" w:rsidP="000A3CD0">
      <w:r w:rsidRPr="000A3CD0">
        <w:pict w14:anchorId="4AA3DE67">
          <v:rect id="_x0000_i1198" style="width:0;height:1.5pt" o:hralign="center" o:hrstd="t" o:hr="t" fillcolor="#a0a0a0" stroked="f"/>
        </w:pict>
      </w:r>
    </w:p>
    <w:p w14:paraId="4D639B5C" w14:textId="77777777" w:rsidR="000A3CD0" w:rsidRPr="000A3CD0" w:rsidRDefault="000A3CD0" w:rsidP="000A3CD0">
      <w:r w:rsidRPr="000A3CD0">
        <w:t>Answer:</w:t>
      </w:r>
    </w:p>
    <w:p w14:paraId="014BF902" w14:textId="77777777" w:rsidR="000A3CD0" w:rsidRPr="000A3CD0" w:rsidRDefault="000A3CD0" w:rsidP="000A3CD0">
      <w:r w:rsidRPr="000A3CD0">
        <w:pict w14:anchorId="0B97EB4A">
          <v:rect id="_x0000_i1199" style="width:0;height:1.5pt" o:hralign="center" o:hrstd="t" o:hr="t" fillcolor="#a0a0a0" stroked="f"/>
        </w:pict>
      </w:r>
    </w:p>
    <w:p w14:paraId="6DEA14A8" w14:textId="77777777" w:rsidR="00C40977" w:rsidRDefault="00C40977" w:rsidP="000A3CD0">
      <w:pPr>
        <w:rPr>
          <w:b/>
          <w:bCs/>
        </w:rPr>
      </w:pPr>
    </w:p>
    <w:p w14:paraId="29305F00" w14:textId="77777777" w:rsidR="00C40977" w:rsidRDefault="00C40977" w:rsidP="00C40977">
      <w:pPr>
        <w:pStyle w:val="Heading2"/>
      </w:pPr>
    </w:p>
    <w:p w14:paraId="5A9C7A5F" w14:textId="48275D3A" w:rsidR="000A3CD0" w:rsidRPr="000A3CD0" w:rsidRDefault="000A3CD0" w:rsidP="00C40977">
      <w:pPr>
        <w:pStyle w:val="Heading2"/>
      </w:pPr>
      <w:r w:rsidRPr="000A3CD0">
        <w:t>Reflection Questions</w:t>
      </w:r>
    </w:p>
    <w:p w14:paraId="400F74A4" w14:textId="77777777" w:rsidR="000A3CD0" w:rsidRPr="000A3CD0" w:rsidRDefault="000A3CD0" w:rsidP="000A3CD0">
      <w:pPr>
        <w:numPr>
          <w:ilvl w:val="0"/>
          <w:numId w:val="32"/>
        </w:numPr>
      </w:pPr>
      <w:r w:rsidRPr="000A3CD0">
        <w:t>How did identifying the important information help you solve the problem?</w:t>
      </w:r>
    </w:p>
    <w:p w14:paraId="2BFA8CA0" w14:textId="77777777" w:rsidR="000A3CD0" w:rsidRPr="000A3CD0" w:rsidRDefault="000A3CD0" w:rsidP="000A3CD0">
      <w:pPr>
        <w:numPr>
          <w:ilvl w:val="0"/>
          <w:numId w:val="32"/>
        </w:numPr>
      </w:pPr>
      <w:r w:rsidRPr="000A3CD0">
        <w:t>What clues told you that information was unnecessary?</w:t>
      </w:r>
    </w:p>
    <w:p w14:paraId="45F18FD2" w14:textId="77777777" w:rsidR="000A3CD0" w:rsidRPr="000A3CD0" w:rsidRDefault="000A3CD0" w:rsidP="000A3CD0">
      <w:pPr>
        <w:numPr>
          <w:ilvl w:val="0"/>
          <w:numId w:val="32"/>
        </w:numPr>
      </w:pPr>
      <w:r w:rsidRPr="000A3CD0">
        <w:t>Why is it important to ignore irrelevant information when solving problems?</w:t>
      </w:r>
    </w:p>
    <w:p w14:paraId="5F273FE2" w14:textId="77777777" w:rsidR="000A3CD0" w:rsidRPr="000A3CD0" w:rsidRDefault="000A3CD0" w:rsidP="000A3CD0">
      <w:r w:rsidRPr="000A3CD0">
        <w:t>This activity develops critical thinking, problem-solving, and decision-making skills that support youth readiness for school, work, and life.</w:t>
      </w:r>
    </w:p>
    <w:p w14:paraId="593E0D6F" w14:textId="77777777" w:rsidR="00811F54" w:rsidRDefault="00811F54" w:rsidP="00120CB1"/>
    <w:p w14:paraId="3C963192" w14:textId="77777777" w:rsidR="00DB48FB" w:rsidRPr="00DB48FB" w:rsidRDefault="00DB48FB" w:rsidP="00120CB1">
      <w:pPr>
        <w:rPr>
          <w:rFonts w:ascii="Times New Roman" w:hAnsi="Times New Roman"/>
        </w:rPr>
      </w:pPr>
    </w:p>
    <w:p w14:paraId="68F87285" w14:textId="77777777" w:rsidR="00BB5A41" w:rsidRDefault="00DB48FB" w:rsidP="00DB48FB">
      <w:pPr>
        <w:pStyle w:val="BodyText"/>
        <w:spacing w:before="11"/>
        <w:rPr>
          <w:sz w:val="15"/>
        </w:rPr>
      </w:pPr>
      <w:r>
        <w:rPr>
          <w:sz w:val="15"/>
        </w:rPr>
        <w:tab/>
      </w:r>
    </w:p>
    <w:sectPr w:rsidR="00BB5A41" w:rsidSect="000E7CD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8BD6" w14:textId="77777777" w:rsidR="00C63922" w:rsidRDefault="00C63922" w:rsidP="00B85258">
      <w:r>
        <w:separator/>
      </w:r>
    </w:p>
  </w:endnote>
  <w:endnote w:type="continuationSeparator" w:id="0">
    <w:p w14:paraId="6962B254" w14:textId="77777777" w:rsidR="00C63922" w:rsidRDefault="00C63922"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1320" w14:textId="77777777" w:rsidR="00D52971" w:rsidRDefault="00D52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7F29" w14:textId="77777777" w:rsidR="00202AD1" w:rsidRPr="00AA0E0D" w:rsidRDefault="009C656C" w:rsidP="00B85258">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8C4A" w14:textId="77777777" w:rsidR="00022312" w:rsidRDefault="000E7CD2" w:rsidP="00B85258">
    <w:pPr>
      <w:pStyle w:val="Footer"/>
    </w:pPr>
    <w:r>
      <w:rPr>
        <w:noProof/>
      </w:rPr>
      <mc:AlternateContent>
        <mc:Choice Requires="wps">
          <w:drawing>
            <wp:inline distT="0" distB="0" distL="0" distR="0" wp14:anchorId="0057E0B5" wp14:editId="3E7072E7">
              <wp:extent cx="6511290" cy="0"/>
              <wp:effectExtent l="0" t="0" r="0" b="0"/>
              <wp:docPr id="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1E73E1" id="Line 5" o:spid="_x0000_s1026" alt="&quot;&quot;" style="visibility:visible;mso-wrap-style:square;mso-left-percent:-10001;mso-top-percent:-10001;mso-position-horizontal:absolute;mso-position-horizontal-relative:char;mso-position-vertical:absolute;mso-position-vertical-relative:line;mso-left-percent:-10001;mso-top-percent:-10001" from="0,0" to="51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" strokecolor="#af8c3c">
              <w10:anchorlock/>
            </v:line>
          </w:pict>
        </mc:Fallback>
      </mc:AlternateContent>
    </w:r>
  </w:p>
  <w:p w14:paraId="5C79D530" w14:textId="7F56C27F" w:rsidR="00022312" w:rsidRPr="000E7CD2" w:rsidRDefault="003E7DC4" w:rsidP="00122F45">
    <w:pPr>
      <w:pStyle w:val="Footer"/>
      <w:jc w:val="center"/>
    </w:pPr>
    <w:r>
      <w:t>Agricultural Administration Build</w:t>
    </w:r>
    <w:r w:rsidR="007A5AD3">
      <w:t>i</w:t>
    </w:r>
    <w:r>
      <w:t xml:space="preserve">ng </w:t>
    </w:r>
    <w:r w:rsidRPr="00D52971">
      <w:rPr>
        <w:color w:val="595959" w:themeColor="text1" w:themeTint="A6"/>
      </w:rPr>
      <w:t>|</w:t>
    </w:r>
    <w:r w:rsidRPr="000E7CD2">
      <w:t xml:space="preserve"> </w:t>
    </w:r>
    <w:r>
      <w:t xml:space="preserve">615 </w:t>
    </w:r>
    <w:r w:rsidR="00830037">
      <w:t>Mitch Daniels Blvd</w:t>
    </w:r>
    <w:r w:rsidRPr="000E7CD2">
      <w:t xml:space="preserve"> </w:t>
    </w:r>
    <w:r w:rsidRPr="00D52971">
      <w:rPr>
        <w:color w:val="595959" w:themeColor="text1" w:themeTint="A6"/>
      </w:rPr>
      <w:t>|</w:t>
    </w:r>
    <w:r w:rsidRPr="000E7CD2">
      <w:t xml:space="preserve"> </w:t>
    </w:r>
    <w:r>
      <w:t xml:space="preserve">West Lafayette, IN 47907 </w:t>
    </w:r>
    <w:r w:rsidRPr="00D52971">
      <w:rPr>
        <w:color w:val="595959" w:themeColor="text1" w:themeTint="A6"/>
      </w:rPr>
      <w:t>|</w:t>
    </w:r>
    <w:r w:rsidRPr="000E7CD2">
      <w:t xml:space="preserve"> </w:t>
    </w:r>
    <w:r>
      <w:t>(765) 494-84</w:t>
    </w:r>
    <w:r w:rsidR="008F62B3">
      <w:t>22</w:t>
    </w:r>
    <w:r w:rsidR="00D52971">
      <w:t xml:space="preserve"> </w:t>
    </w:r>
    <w:r w:rsidRPr="00D52971">
      <w:rPr>
        <w:color w:val="595959" w:themeColor="text1" w:themeTint="A6"/>
      </w:rPr>
      <w:t>|</w:t>
    </w:r>
    <w:r w:rsidRPr="000E7CD2">
      <w:t xml:space="preserve"> </w:t>
    </w:r>
    <w:r>
      <w:t>extension.purdue.edu</w:t>
    </w:r>
    <w:r w:rsidR="008F62B3">
      <w:t>/4</w:t>
    </w:r>
    <w:r w:rsidR="00E46CE9">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FF18" w14:textId="77777777" w:rsidR="00C63922" w:rsidRDefault="00C63922" w:rsidP="00B85258">
      <w:r>
        <w:separator/>
      </w:r>
    </w:p>
  </w:footnote>
  <w:footnote w:type="continuationSeparator" w:id="0">
    <w:p w14:paraId="4B72801F" w14:textId="77777777" w:rsidR="00C63922" w:rsidRDefault="00C63922"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8785" w14:textId="77777777" w:rsidR="00D52971" w:rsidRDefault="00D52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CE1C" w14:textId="77777777" w:rsidR="00D52971" w:rsidRDefault="00D52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88E1" w14:textId="551BDAE1" w:rsidR="00022312" w:rsidRDefault="000D25BF" w:rsidP="00B85258">
    <w:pPr>
      <w:pStyle w:val="Header"/>
    </w:pPr>
    <w:r>
      <w:rPr>
        <w:noProof/>
      </w:rPr>
      <w:drawing>
        <wp:inline distT="0" distB="0" distL="0" distR="0" wp14:anchorId="0377FC45" wp14:editId="7E6EECBF">
          <wp:extent cx="4324350" cy="457200"/>
          <wp:effectExtent l="0" t="0" r="0" b="0"/>
          <wp:docPr id="3" name="Picture 3" descr="Purdue Extension 4-H Youth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due Extension 4-H Youth Develop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269"/>
    <w:multiLevelType w:val="multilevel"/>
    <w:tmpl w:val="4E5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45E1B"/>
    <w:multiLevelType w:val="multilevel"/>
    <w:tmpl w:val="0C3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00645"/>
    <w:multiLevelType w:val="multilevel"/>
    <w:tmpl w:val="5224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9486E"/>
    <w:multiLevelType w:val="multilevel"/>
    <w:tmpl w:val="E0E8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E3F91"/>
    <w:multiLevelType w:val="multilevel"/>
    <w:tmpl w:val="CD9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B7E7E"/>
    <w:multiLevelType w:val="multilevel"/>
    <w:tmpl w:val="D694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B0D05"/>
    <w:multiLevelType w:val="multilevel"/>
    <w:tmpl w:val="70560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FD14C10"/>
    <w:multiLevelType w:val="multilevel"/>
    <w:tmpl w:val="70560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048AA"/>
    <w:multiLevelType w:val="multilevel"/>
    <w:tmpl w:val="AEF2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A07C0"/>
    <w:multiLevelType w:val="multilevel"/>
    <w:tmpl w:val="0282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C578E"/>
    <w:multiLevelType w:val="multilevel"/>
    <w:tmpl w:val="5A9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E0953"/>
    <w:multiLevelType w:val="multilevel"/>
    <w:tmpl w:val="BCF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A517A"/>
    <w:multiLevelType w:val="multilevel"/>
    <w:tmpl w:val="1E48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7478F"/>
    <w:multiLevelType w:val="multilevel"/>
    <w:tmpl w:val="0B26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D5575"/>
    <w:multiLevelType w:val="multilevel"/>
    <w:tmpl w:val="7EF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F221E"/>
    <w:multiLevelType w:val="multilevel"/>
    <w:tmpl w:val="1144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024D5"/>
    <w:multiLevelType w:val="multilevel"/>
    <w:tmpl w:val="836A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B1B11"/>
    <w:multiLevelType w:val="multilevel"/>
    <w:tmpl w:val="357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13CFC"/>
    <w:multiLevelType w:val="multilevel"/>
    <w:tmpl w:val="93DE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4547C"/>
    <w:multiLevelType w:val="multilevel"/>
    <w:tmpl w:val="DE2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66C23"/>
    <w:multiLevelType w:val="multilevel"/>
    <w:tmpl w:val="B6D0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D2FAB"/>
    <w:multiLevelType w:val="multilevel"/>
    <w:tmpl w:val="C6A2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E10E9"/>
    <w:multiLevelType w:val="multilevel"/>
    <w:tmpl w:val="E6F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80D6A"/>
    <w:multiLevelType w:val="multilevel"/>
    <w:tmpl w:val="7D06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75188"/>
    <w:multiLevelType w:val="multilevel"/>
    <w:tmpl w:val="4026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323DD"/>
    <w:multiLevelType w:val="multilevel"/>
    <w:tmpl w:val="25DA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264778"/>
    <w:multiLevelType w:val="multilevel"/>
    <w:tmpl w:val="29C2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F70E1"/>
    <w:multiLevelType w:val="multilevel"/>
    <w:tmpl w:val="8B34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2384B"/>
    <w:multiLevelType w:val="multilevel"/>
    <w:tmpl w:val="C890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C0DDA"/>
    <w:multiLevelType w:val="multilevel"/>
    <w:tmpl w:val="3994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3129F"/>
    <w:multiLevelType w:val="multilevel"/>
    <w:tmpl w:val="4178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12017"/>
    <w:multiLevelType w:val="multilevel"/>
    <w:tmpl w:val="A9F2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463C9"/>
    <w:multiLevelType w:val="multilevel"/>
    <w:tmpl w:val="E27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077578">
    <w:abstractNumId w:val="6"/>
  </w:num>
  <w:num w:numId="2" w16cid:durableId="67070598">
    <w:abstractNumId w:val="21"/>
  </w:num>
  <w:num w:numId="3" w16cid:durableId="1203638262">
    <w:abstractNumId w:val="22"/>
  </w:num>
  <w:num w:numId="4" w16cid:durableId="757555502">
    <w:abstractNumId w:val="29"/>
  </w:num>
  <w:num w:numId="5" w16cid:durableId="707415962">
    <w:abstractNumId w:val="30"/>
  </w:num>
  <w:num w:numId="6" w16cid:durableId="1409231188">
    <w:abstractNumId w:val="5"/>
  </w:num>
  <w:num w:numId="7" w16cid:durableId="1719741197">
    <w:abstractNumId w:val="13"/>
  </w:num>
  <w:num w:numId="8" w16cid:durableId="598562860">
    <w:abstractNumId w:val="19"/>
  </w:num>
  <w:num w:numId="9" w16cid:durableId="1081440876">
    <w:abstractNumId w:val="16"/>
  </w:num>
  <w:num w:numId="10" w16cid:durableId="1054737927">
    <w:abstractNumId w:val="18"/>
  </w:num>
  <w:num w:numId="11" w16cid:durableId="1566721764">
    <w:abstractNumId w:val="23"/>
  </w:num>
  <w:num w:numId="12" w16cid:durableId="1499155164">
    <w:abstractNumId w:val="17"/>
  </w:num>
  <w:num w:numId="13" w16cid:durableId="430900310">
    <w:abstractNumId w:val="8"/>
  </w:num>
  <w:num w:numId="14" w16cid:durableId="1197816570">
    <w:abstractNumId w:val="3"/>
  </w:num>
  <w:num w:numId="15" w16cid:durableId="1832410755">
    <w:abstractNumId w:val="12"/>
  </w:num>
  <w:num w:numId="16" w16cid:durableId="1628974750">
    <w:abstractNumId w:val="0"/>
  </w:num>
  <w:num w:numId="17" w16cid:durableId="1456948740">
    <w:abstractNumId w:val="9"/>
  </w:num>
  <w:num w:numId="18" w16cid:durableId="1430934041">
    <w:abstractNumId w:val="15"/>
  </w:num>
  <w:num w:numId="19" w16cid:durableId="2129349362">
    <w:abstractNumId w:val="20"/>
  </w:num>
  <w:num w:numId="20" w16cid:durableId="1758162834">
    <w:abstractNumId w:val="26"/>
  </w:num>
  <w:num w:numId="21" w16cid:durableId="1658917548">
    <w:abstractNumId w:val="2"/>
  </w:num>
  <w:num w:numId="22" w16cid:durableId="759523925">
    <w:abstractNumId w:val="1"/>
  </w:num>
  <w:num w:numId="23" w16cid:durableId="941955545">
    <w:abstractNumId w:val="31"/>
  </w:num>
  <w:num w:numId="24" w16cid:durableId="381490783">
    <w:abstractNumId w:val="24"/>
  </w:num>
  <w:num w:numId="25" w16cid:durableId="74330768">
    <w:abstractNumId w:val="28"/>
  </w:num>
  <w:num w:numId="26" w16cid:durableId="1059981003">
    <w:abstractNumId w:val="32"/>
  </w:num>
  <w:num w:numId="27" w16cid:durableId="627054692">
    <w:abstractNumId w:val="14"/>
  </w:num>
  <w:num w:numId="28" w16cid:durableId="1514759629">
    <w:abstractNumId w:val="27"/>
  </w:num>
  <w:num w:numId="29" w16cid:durableId="1482850116">
    <w:abstractNumId w:val="11"/>
  </w:num>
  <w:num w:numId="30" w16cid:durableId="1689478849">
    <w:abstractNumId w:val="4"/>
  </w:num>
  <w:num w:numId="31" w16cid:durableId="118495572">
    <w:abstractNumId w:val="10"/>
  </w:num>
  <w:num w:numId="32" w16cid:durableId="992487426">
    <w:abstractNumId w:val="25"/>
  </w:num>
  <w:num w:numId="33" w16cid:durableId="421608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F2"/>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75DD9"/>
    <w:rsid w:val="00095360"/>
    <w:rsid w:val="000A3CD0"/>
    <w:rsid w:val="000B638A"/>
    <w:rsid w:val="000C149A"/>
    <w:rsid w:val="000C1AF4"/>
    <w:rsid w:val="000D25BF"/>
    <w:rsid w:val="000E7CD2"/>
    <w:rsid w:val="000F3C5B"/>
    <w:rsid w:val="000F432B"/>
    <w:rsid w:val="001027D7"/>
    <w:rsid w:val="001048F6"/>
    <w:rsid w:val="00113AC7"/>
    <w:rsid w:val="00120CB1"/>
    <w:rsid w:val="001221D6"/>
    <w:rsid w:val="00122F45"/>
    <w:rsid w:val="00125C0A"/>
    <w:rsid w:val="00137630"/>
    <w:rsid w:val="001405F2"/>
    <w:rsid w:val="0015563B"/>
    <w:rsid w:val="00181E25"/>
    <w:rsid w:val="001B65E1"/>
    <w:rsid w:val="001D2869"/>
    <w:rsid w:val="001E0B31"/>
    <w:rsid w:val="001E529B"/>
    <w:rsid w:val="001E6487"/>
    <w:rsid w:val="00202AD1"/>
    <w:rsid w:val="00225A2A"/>
    <w:rsid w:val="00264FC9"/>
    <w:rsid w:val="00265156"/>
    <w:rsid w:val="00267FC1"/>
    <w:rsid w:val="00271930"/>
    <w:rsid w:val="002724D7"/>
    <w:rsid w:val="0027590A"/>
    <w:rsid w:val="00282D5D"/>
    <w:rsid w:val="0029084E"/>
    <w:rsid w:val="00294869"/>
    <w:rsid w:val="002B505B"/>
    <w:rsid w:val="002B6912"/>
    <w:rsid w:val="002C0D7C"/>
    <w:rsid w:val="002C59CA"/>
    <w:rsid w:val="002D20D8"/>
    <w:rsid w:val="002E1CCC"/>
    <w:rsid w:val="002E32A8"/>
    <w:rsid w:val="003072A1"/>
    <w:rsid w:val="00312D1A"/>
    <w:rsid w:val="00341FE5"/>
    <w:rsid w:val="00346F7C"/>
    <w:rsid w:val="00357629"/>
    <w:rsid w:val="00387B91"/>
    <w:rsid w:val="00390EBC"/>
    <w:rsid w:val="003A48E2"/>
    <w:rsid w:val="003B1265"/>
    <w:rsid w:val="003B1AB2"/>
    <w:rsid w:val="003B619C"/>
    <w:rsid w:val="003C42B1"/>
    <w:rsid w:val="003E7DC4"/>
    <w:rsid w:val="003F589C"/>
    <w:rsid w:val="00413600"/>
    <w:rsid w:val="00424A3B"/>
    <w:rsid w:val="00427CB2"/>
    <w:rsid w:val="00437FB7"/>
    <w:rsid w:val="00440727"/>
    <w:rsid w:val="00440BCE"/>
    <w:rsid w:val="00487E42"/>
    <w:rsid w:val="00493D0D"/>
    <w:rsid w:val="00497B6A"/>
    <w:rsid w:val="004B5060"/>
    <w:rsid w:val="004D60A8"/>
    <w:rsid w:val="004D6F03"/>
    <w:rsid w:val="004E08BA"/>
    <w:rsid w:val="004E2026"/>
    <w:rsid w:val="004E3151"/>
    <w:rsid w:val="004E64D8"/>
    <w:rsid w:val="004F1821"/>
    <w:rsid w:val="00500A0D"/>
    <w:rsid w:val="0051284D"/>
    <w:rsid w:val="005138F2"/>
    <w:rsid w:val="00517E25"/>
    <w:rsid w:val="005200F6"/>
    <w:rsid w:val="00523EFC"/>
    <w:rsid w:val="00534C4D"/>
    <w:rsid w:val="00540A62"/>
    <w:rsid w:val="0054374B"/>
    <w:rsid w:val="00545482"/>
    <w:rsid w:val="00551244"/>
    <w:rsid w:val="00560CC5"/>
    <w:rsid w:val="00565139"/>
    <w:rsid w:val="00570AC5"/>
    <w:rsid w:val="00576A94"/>
    <w:rsid w:val="00597B23"/>
    <w:rsid w:val="005B1037"/>
    <w:rsid w:val="005C2C8F"/>
    <w:rsid w:val="005C61CA"/>
    <w:rsid w:val="005D2FF7"/>
    <w:rsid w:val="005F7AC2"/>
    <w:rsid w:val="006071E1"/>
    <w:rsid w:val="0062415E"/>
    <w:rsid w:val="00626CE1"/>
    <w:rsid w:val="00627E4E"/>
    <w:rsid w:val="00633762"/>
    <w:rsid w:val="006371A6"/>
    <w:rsid w:val="00657892"/>
    <w:rsid w:val="006663EE"/>
    <w:rsid w:val="00681E12"/>
    <w:rsid w:val="006821AC"/>
    <w:rsid w:val="006821BC"/>
    <w:rsid w:val="006B2DA7"/>
    <w:rsid w:val="006B3114"/>
    <w:rsid w:val="006D21F8"/>
    <w:rsid w:val="006E74B2"/>
    <w:rsid w:val="006F3E55"/>
    <w:rsid w:val="007038E2"/>
    <w:rsid w:val="00716E43"/>
    <w:rsid w:val="007266A1"/>
    <w:rsid w:val="007377F1"/>
    <w:rsid w:val="007408D9"/>
    <w:rsid w:val="00760774"/>
    <w:rsid w:val="0077057D"/>
    <w:rsid w:val="00777F58"/>
    <w:rsid w:val="007850BB"/>
    <w:rsid w:val="00794B88"/>
    <w:rsid w:val="007A5AD3"/>
    <w:rsid w:val="007B59FB"/>
    <w:rsid w:val="007C0124"/>
    <w:rsid w:val="007E7052"/>
    <w:rsid w:val="007F0BD0"/>
    <w:rsid w:val="007F3E86"/>
    <w:rsid w:val="007F492F"/>
    <w:rsid w:val="00802D43"/>
    <w:rsid w:val="0080697D"/>
    <w:rsid w:val="00811F54"/>
    <w:rsid w:val="008170BD"/>
    <w:rsid w:val="008234B9"/>
    <w:rsid w:val="00830037"/>
    <w:rsid w:val="00830883"/>
    <w:rsid w:val="008345FE"/>
    <w:rsid w:val="00852306"/>
    <w:rsid w:val="008566F8"/>
    <w:rsid w:val="0086296D"/>
    <w:rsid w:val="00872F60"/>
    <w:rsid w:val="008737FF"/>
    <w:rsid w:val="00881B7C"/>
    <w:rsid w:val="008835F0"/>
    <w:rsid w:val="008A2A37"/>
    <w:rsid w:val="008A60D1"/>
    <w:rsid w:val="008A756F"/>
    <w:rsid w:val="008C12CF"/>
    <w:rsid w:val="008D4793"/>
    <w:rsid w:val="008F62B3"/>
    <w:rsid w:val="00905E86"/>
    <w:rsid w:val="0093407B"/>
    <w:rsid w:val="00937EDB"/>
    <w:rsid w:val="00942411"/>
    <w:rsid w:val="00944F52"/>
    <w:rsid w:val="009711B1"/>
    <w:rsid w:val="00997C22"/>
    <w:rsid w:val="009A04F5"/>
    <w:rsid w:val="009C656C"/>
    <w:rsid w:val="00A056C1"/>
    <w:rsid w:val="00A1511F"/>
    <w:rsid w:val="00A3527A"/>
    <w:rsid w:val="00A40823"/>
    <w:rsid w:val="00A62427"/>
    <w:rsid w:val="00A70818"/>
    <w:rsid w:val="00A80A0E"/>
    <w:rsid w:val="00A82746"/>
    <w:rsid w:val="00A8524B"/>
    <w:rsid w:val="00A903C5"/>
    <w:rsid w:val="00AA0E0D"/>
    <w:rsid w:val="00AB3D3D"/>
    <w:rsid w:val="00AD0386"/>
    <w:rsid w:val="00B00722"/>
    <w:rsid w:val="00B00B08"/>
    <w:rsid w:val="00B227D5"/>
    <w:rsid w:val="00B22B7F"/>
    <w:rsid w:val="00B32F15"/>
    <w:rsid w:val="00B37730"/>
    <w:rsid w:val="00B4126C"/>
    <w:rsid w:val="00B42BC0"/>
    <w:rsid w:val="00B519E3"/>
    <w:rsid w:val="00B525C5"/>
    <w:rsid w:val="00B55E6A"/>
    <w:rsid w:val="00B5779C"/>
    <w:rsid w:val="00B77E99"/>
    <w:rsid w:val="00B85258"/>
    <w:rsid w:val="00B85942"/>
    <w:rsid w:val="00B95C7C"/>
    <w:rsid w:val="00B976C1"/>
    <w:rsid w:val="00BA73FB"/>
    <w:rsid w:val="00BB5A41"/>
    <w:rsid w:val="00BC62BB"/>
    <w:rsid w:val="00BE541D"/>
    <w:rsid w:val="00BE6398"/>
    <w:rsid w:val="00BF4CE3"/>
    <w:rsid w:val="00C0433F"/>
    <w:rsid w:val="00C15B92"/>
    <w:rsid w:val="00C30BAA"/>
    <w:rsid w:val="00C34EFA"/>
    <w:rsid w:val="00C40977"/>
    <w:rsid w:val="00C42DBF"/>
    <w:rsid w:val="00C459DE"/>
    <w:rsid w:val="00C55C82"/>
    <w:rsid w:val="00C5657E"/>
    <w:rsid w:val="00C63922"/>
    <w:rsid w:val="00C901E0"/>
    <w:rsid w:val="00CB3B13"/>
    <w:rsid w:val="00CD6FFD"/>
    <w:rsid w:val="00CD728B"/>
    <w:rsid w:val="00CE4440"/>
    <w:rsid w:val="00CE4C14"/>
    <w:rsid w:val="00CF3071"/>
    <w:rsid w:val="00D039B9"/>
    <w:rsid w:val="00D1551E"/>
    <w:rsid w:val="00D32BDE"/>
    <w:rsid w:val="00D37C46"/>
    <w:rsid w:val="00D52971"/>
    <w:rsid w:val="00D55946"/>
    <w:rsid w:val="00D64A10"/>
    <w:rsid w:val="00D76D05"/>
    <w:rsid w:val="00D93473"/>
    <w:rsid w:val="00DB4542"/>
    <w:rsid w:val="00DB48FB"/>
    <w:rsid w:val="00DC781D"/>
    <w:rsid w:val="00DE3ECB"/>
    <w:rsid w:val="00DE59D0"/>
    <w:rsid w:val="00DF1246"/>
    <w:rsid w:val="00DF20D3"/>
    <w:rsid w:val="00E00E85"/>
    <w:rsid w:val="00E022C8"/>
    <w:rsid w:val="00E11376"/>
    <w:rsid w:val="00E14884"/>
    <w:rsid w:val="00E3637E"/>
    <w:rsid w:val="00E374C7"/>
    <w:rsid w:val="00E46CE9"/>
    <w:rsid w:val="00E81286"/>
    <w:rsid w:val="00E90147"/>
    <w:rsid w:val="00E90EED"/>
    <w:rsid w:val="00ED2A28"/>
    <w:rsid w:val="00F001ED"/>
    <w:rsid w:val="00F51407"/>
    <w:rsid w:val="00F90891"/>
    <w:rsid w:val="00F91073"/>
    <w:rsid w:val="00F92286"/>
    <w:rsid w:val="00F924A5"/>
    <w:rsid w:val="00F946F2"/>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1A50"/>
  <w14:defaultImageDpi w14:val="300"/>
  <w15:chartTrackingRefBased/>
  <w15:docId w15:val="{F7741EF7-4706-774E-9881-836855CD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styleId="BodyText">
    <w:name w:val="Body Text"/>
    <w:basedOn w:val="Normal"/>
    <w:link w:val="BodyTextChar"/>
    <w:uiPriority w:val="1"/>
    <w:qFormat/>
    <w:rsid w:val="00DB48FB"/>
    <w:pPr>
      <w:widowControl w:val="0"/>
      <w:autoSpaceDE w:val="0"/>
      <w:autoSpaceDN w:val="0"/>
      <w:spacing w:before="0" w:after="0"/>
      <w:ind w:left="0" w:right="0"/>
    </w:pPr>
    <w:rPr>
      <w:rFonts w:ascii="Times New Roman" w:eastAsia="Times New Roman" w:hAnsi="Times New Roman"/>
      <w:szCs w:val="24"/>
    </w:rPr>
  </w:style>
  <w:style w:type="character" w:customStyle="1" w:styleId="BodyTextChar">
    <w:name w:val="Body Text Char"/>
    <w:basedOn w:val="DefaultParagraphFont"/>
    <w:link w:val="BodyText"/>
    <w:uiPriority w:val="1"/>
    <w:rsid w:val="00DB48FB"/>
    <w:rPr>
      <w:rFonts w:ascii="Times New Roman" w:eastAsia="Times New Roman" w:hAnsi="Times New Roman"/>
      <w:sz w:val="24"/>
      <w:szCs w:val="24"/>
      <w:lang w:eastAsia="en-US"/>
    </w:rPr>
  </w:style>
  <w:style w:type="paragraph" w:styleId="ListParagraph">
    <w:name w:val="List Paragraph"/>
    <w:basedOn w:val="Normal"/>
    <w:uiPriority w:val="34"/>
    <w:qFormat/>
    <w:rsid w:val="00D32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5988-5104-40B2-9ADD-59989245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7</Pages>
  <Words>871</Words>
  <Characters>4732</Characters>
  <Application>Microsoft Office Word</Application>
  <DocSecurity>0</DocSecurity>
  <Lines>394</Lines>
  <Paragraphs>280</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5323</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icrosoft Office User</dc:creator>
  <cp:keywords/>
  <cp:lastModifiedBy>Rachel Haselby</cp:lastModifiedBy>
  <cp:revision>20</cp:revision>
  <cp:lastPrinted>2018-03-15T17:49:00Z</cp:lastPrinted>
  <dcterms:created xsi:type="dcterms:W3CDTF">2026-06-01T22:52:00Z</dcterms:created>
  <dcterms:modified xsi:type="dcterms:W3CDTF">2026-06-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74dda8-61c3-475a-92e8-9d2e7c195ccc</vt:lpwstr>
  </property>
</Properties>
</file>